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F2BE7" w14:textId="528FDA67"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t>0</w:t>
      </w:r>
      <w:r w:rsidR="00983FF8">
        <w:t>0</w:t>
      </w:r>
    </w:p>
    <w:p w14:paraId="20F629AD" w14:textId="62807CBB" w:rsidR="008075E5" w:rsidRDefault="008075E5" w:rsidP="006E4126">
      <w:r>
        <w:rPr>
          <w:rFonts w:hint="eastAsia"/>
        </w:rPr>
        <w:t>++</w:t>
      </w:r>
    </w:p>
    <w:p w14:paraId="763E0685" w14:textId="6EB13FBC" w:rsidR="008075E5" w:rsidRDefault="008075E5" w:rsidP="006E4126">
      <w:r>
        <w:lastRenderedPageBreak/>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lastRenderedPageBreak/>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lastRenderedPageBreak/>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lastRenderedPageBreak/>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lastRenderedPageBreak/>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lastRenderedPageBreak/>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lastRenderedPageBreak/>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w:t>
      </w:r>
      <w:r>
        <w:rPr>
          <w:rFonts w:hint="eastAsia"/>
        </w:rPr>
        <w:lastRenderedPageBreak/>
        <w:t>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36B3DD5E" w:rsidR="00881A44" w:rsidRPr="00881A44" w:rsidRDefault="00D11ABE" w:rsidP="00F81F9B">
      <w:r>
        <w:rPr>
          <w:rFonts w:hint="eastAsia"/>
        </w:rPr>
        <w:t>不然就会出现代理问题，最优化的目标被扭曲，最终受伤害的是整个行业</w:t>
      </w:r>
      <w:r w:rsidR="00B8580A">
        <w:rPr>
          <w:rFonts w:hint="eastAsia"/>
        </w:rPr>
        <w:t>消费者</w:t>
      </w:r>
    </w:p>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lastRenderedPageBreak/>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lastRenderedPageBreak/>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lastRenderedPageBreak/>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lastRenderedPageBreak/>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w:t>
      </w:r>
      <w:r>
        <w:rPr>
          <w:rFonts w:hint="eastAsia"/>
        </w:rPr>
        <w:lastRenderedPageBreak/>
        <w:t>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lastRenderedPageBreak/>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lastRenderedPageBreak/>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lastRenderedPageBreak/>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lastRenderedPageBreak/>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lastRenderedPageBreak/>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lastRenderedPageBreak/>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w:t>
      </w:r>
      <w:r w:rsidR="001727C3">
        <w:rPr>
          <w:rFonts w:hint="eastAsia"/>
        </w:rPr>
        <w:lastRenderedPageBreak/>
        <w:t>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lastRenderedPageBreak/>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lastRenderedPageBreak/>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lastRenderedPageBreak/>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lastRenderedPageBreak/>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lastRenderedPageBreak/>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lastRenderedPageBreak/>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lastRenderedPageBreak/>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lastRenderedPageBreak/>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lastRenderedPageBreak/>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lastRenderedPageBreak/>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lastRenderedPageBreak/>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4C06DEC6"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lastRenderedPageBreak/>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lastRenderedPageBreak/>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lastRenderedPageBreak/>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lastRenderedPageBreak/>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lastRenderedPageBreak/>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6B47C3DF" w:rsidR="001A0A9C" w:rsidRDefault="001A0A9C" w:rsidP="001A0A9C">
      <w:r>
        <w:rPr>
          <w:rFonts w:hint="eastAsia"/>
        </w:rPr>
        <w:t>负和的行业增长，私人互联网寡头或资本巨头发动兼并战争，公共部门动用行政管制，公共部门用软约束长期债务填补短期需求</w:t>
      </w:r>
    </w:p>
    <w:p w14:paraId="3B324570" w14:textId="129EA43F" w:rsidR="00400D12"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lastRenderedPageBreak/>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lastRenderedPageBreak/>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lastRenderedPageBreak/>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lastRenderedPageBreak/>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lastRenderedPageBreak/>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lastRenderedPageBreak/>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77777777" w:rsidR="00D5097D" w:rsidRPr="006F4E73" w:rsidRDefault="00D5097D" w:rsidP="00B1086B"/>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lastRenderedPageBreak/>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lastRenderedPageBreak/>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3896F498" w:rsidR="00823E17" w:rsidRPr="00823E17" w:rsidRDefault="00823E17" w:rsidP="000D6B3B">
      <w:pPr>
        <w:spacing w:line="300" w:lineRule="auto"/>
      </w:pPr>
      <w:r>
        <w:rPr>
          <w:rFonts w:hint="eastAsia"/>
        </w:rPr>
        <w:t>大量消费者的有限认知，无法通过简单的舆论宣传和金钱激励的方式进行改造</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lastRenderedPageBreak/>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w:t>
      </w:r>
      <w:r>
        <w:rPr>
          <w:rFonts w:hint="eastAsia"/>
        </w:rPr>
        <w:lastRenderedPageBreak/>
        <w:t>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7F7FF280" w:rsidR="00E56DC6" w:rsidRDefault="00E56DC6"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lastRenderedPageBreak/>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4330EDA6" w:rsidR="000B4CFC" w:rsidRDefault="000B4CFC" w:rsidP="00CD3E14">
      <w:r>
        <w:rPr>
          <w:rFonts w:hint="eastAsia"/>
        </w:rPr>
        <w:t>财政央行决定了财富以美元的度量方式，但财富的源泉在生产力而非财政央行</w:t>
      </w:r>
    </w:p>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lastRenderedPageBreak/>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lastRenderedPageBreak/>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lastRenderedPageBreak/>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lastRenderedPageBreak/>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lastRenderedPageBreak/>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w:t>
      </w:r>
      <w:r>
        <w:rPr>
          <w:rFonts w:hint="eastAsia"/>
        </w:rPr>
        <w:lastRenderedPageBreak/>
        <w:t>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lastRenderedPageBreak/>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lastRenderedPageBreak/>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CC526A5" w14:textId="7D3BD8D2" w:rsidR="00835125" w:rsidRDefault="00835125" w:rsidP="00AB2750">
      <w:r>
        <w:rPr>
          <w:rFonts w:hint="eastAsia"/>
        </w:rPr>
        <w:t>通过骗局式创造伪资产，增加</w:t>
      </w:r>
      <w:r w:rsidR="00CD03E4">
        <w:rPr>
          <w:rFonts w:hint="eastAsia"/>
        </w:rPr>
        <w:t>产业波动之外的</w:t>
      </w:r>
      <w:r>
        <w:rPr>
          <w:rFonts w:hint="eastAsia"/>
        </w:rPr>
        <w:t>资本市场波动性</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05E17164" w:rsidR="001A0A9C" w:rsidRDefault="001A0A9C" w:rsidP="001A0A9C">
      <w:pPr>
        <w:pStyle w:val="1"/>
      </w:pPr>
      <w:r>
        <w:rPr>
          <w:rFonts w:hint="eastAsia"/>
        </w:rPr>
        <w:lastRenderedPageBreak/>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lastRenderedPageBreak/>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6734CEF2"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719BB4DD" w:rsidR="00A41E36" w:rsidRDefault="00A41E36" w:rsidP="001A0A9C">
      <w:r>
        <w:rPr>
          <w:rFonts w:hint="eastAsia"/>
        </w:rPr>
        <w:t>从而极大缓解了其它国家的资产泡沫和汇率压力，使得各国对美国出口又增加了竞争力</w:t>
      </w:r>
    </w:p>
    <w:p w14:paraId="701E3FED" w14:textId="64D2E11F" w:rsidR="00D60A76" w:rsidRDefault="00D60A76"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33BD2352"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lastRenderedPageBreak/>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50DD2AC6"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lastRenderedPageBreak/>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lastRenderedPageBreak/>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7E60A7B3" w:rsidR="000A22E6" w:rsidRDefault="000A22E6" w:rsidP="001A0A9C"/>
    <w:p w14:paraId="36BE51DF" w14:textId="063A9B03" w:rsidR="00AC6F98" w:rsidRPr="00AC6F98" w:rsidRDefault="00396C8A" w:rsidP="001A0A9C">
      <w:r>
        <w:rPr>
          <w:rFonts w:hint="eastAsia"/>
        </w:rPr>
        <w:t>虽然黄金计价下的收入和净资产在成百上千年里保持稳定，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lastRenderedPageBreak/>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2A3FF264" w:rsidR="002B1EF1" w:rsidRP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w:t>
      </w:r>
      <w:r>
        <w:rPr>
          <w:rFonts w:hint="eastAsia"/>
        </w:rPr>
        <w:lastRenderedPageBreak/>
        <w:t>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35CF3EC6" w14:textId="6AA7F1D7" w:rsidR="00881A44"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lastRenderedPageBreak/>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lastRenderedPageBreak/>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lastRenderedPageBreak/>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lastRenderedPageBreak/>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lastRenderedPageBreak/>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lastRenderedPageBreak/>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w:t>
      </w:r>
      <w:r>
        <w:rPr>
          <w:rFonts w:hint="eastAsia"/>
        </w:rPr>
        <w:lastRenderedPageBreak/>
        <w:t>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lastRenderedPageBreak/>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lastRenderedPageBreak/>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lastRenderedPageBreak/>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lastRenderedPageBreak/>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lastRenderedPageBreak/>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lastRenderedPageBreak/>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1CCBD4F2" w:rsidR="006502EB" w:rsidRPr="006502EB" w:rsidRDefault="006502EB" w:rsidP="002663B9">
      <w:r>
        <w:rPr>
          <w:rFonts w:hint="eastAsia"/>
        </w:rPr>
        <w:t>最终接管大部分人的分布式信息存储处理功能</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lastRenderedPageBreak/>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lastRenderedPageBreak/>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lastRenderedPageBreak/>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lastRenderedPageBreak/>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t>天下未定，则待王者出，忍乱而无为，修身养性，驱云散雾</w:t>
      </w:r>
    </w:p>
    <w:p w14:paraId="06855D90" w14:textId="5726362E" w:rsidR="00B41FE7" w:rsidRDefault="00B41FE7" w:rsidP="00B41FE7">
      <w:r>
        <w:rPr>
          <w:rFonts w:hint="eastAsia"/>
        </w:rPr>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lastRenderedPageBreak/>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lastRenderedPageBreak/>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6717C418" w:rsidR="00E26689" w:rsidRDefault="00E26689" w:rsidP="00130261">
      <w:r>
        <w:rPr>
          <w:rFonts w:hint="eastAsia"/>
        </w:rPr>
        <w:t>酒色财气，伤身伤心，根本上在于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lastRenderedPageBreak/>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lastRenderedPageBreak/>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lastRenderedPageBreak/>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lastRenderedPageBreak/>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7777777" w:rsidR="00D77E6E" w:rsidRDefault="00D77E6E" w:rsidP="00D77E6E">
      <w:r>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77777777" w:rsidR="00D77E6E" w:rsidRDefault="00D77E6E" w:rsidP="00D77E6E">
      <w:r>
        <w:rPr>
          <w:rFonts w:hint="eastAsia"/>
        </w:rPr>
        <w:t>科学的发展，初期更依赖平衡的社会结构，中期更依赖庞大的从业人口基数，战乱在最后促使二者结合，成就了人类科学的辉煌世纪</w:t>
      </w:r>
    </w:p>
    <w:p w14:paraId="118AD1F9" w14:textId="77777777" w:rsidR="00D77E6E"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w:t>
      </w:r>
      <w:r>
        <w:rPr>
          <w:rFonts w:hint="eastAsia"/>
        </w:rPr>
        <w:lastRenderedPageBreak/>
        <w:t>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3B7880B1" w:rsidR="00084B31" w:rsidRPr="00F2581F" w:rsidRDefault="00084B31" w:rsidP="00084B31">
      <w:r>
        <w:rPr>
          <w:rFonts w:hint="eastAsia"/>
        </w:rPr>
        <w:t>山脉淡水、河流平原，</w:t>
      </w:r>
      <w:r w:rsidR="0087731E">
        <w:rPr>
          <w:rFonts w:hint="eastAsia"/>
        </w:rPr>
        <w:t>水利水运</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9596521" w:rsidR="0080694F" w:rsidRPr="0080694F" w:rsidRDefault="00084B31" w:rsidP="00084B31">
      <w:r>
        <w:rPr>
          <w:rFonts w:hint="eastAsia"/>
        </w:rPr>
        <w:t>居住、繁衍、迁徙、融合在地球上的幸存者们，创造了大大小小的文明主权</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77777777" w:rsidR="00084B31" w:rsidRPr="00FE10C5" w:rsidRDefault="00084B31" w:rsidP="00084B31">
      <w:r>
        <w:rPr>
          <w:rFonts w:hint="eastAsia"/>
        </w:rPr>
        <w:lastRenderedPageBreak/>
        <w:t>至少在</w:t>
      </w:r>
      <w:r>
        <w:t>1</w:t>
      </w:r>
      <w:r>
        <w:rPr>
          <w:rFonts w:hint="eastAsia"/>
        </w:rPr>
        <w:t>万</w:t>
      </w:r>
      <w:r>
        <w:rPr>
          <w:rFonts w:hint="eastAsia"/>
        </w:rPr>
        <w:t>-</w:t>
      </w:r>
      <w:r>
        <w:t>3</w:t>
      </w:r>
      <w:r>
        <w:rPr>
          <w:rFonts w:hint="eastAsia"/>
        </w:rPr>
        <w:t>万年前的冰河期，人类留下了有了壁画、雕塑、驯化动植物</w:t>
      </w:r>
    </w:p>
    <w:p w14:paraId="7A05B36D" w14:textId="77777777"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lastRenderedPageBreak/>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lastRenderedPageBreak/>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lastRenderedPageBreak/>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lastRenderedPageBreak/>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lastRenderedPageBreak/>
        <w:t>大多数居民难以摆脱高熵。</w:t>
      </w:r>
    </w:p>
    <w:p w14:paraId="721CD193" w14:textId="77777777" w:rsidR="00D77E6E" w:rsidRDefault="00D77E6E" w:rsidP="00D77E6E">
      <w:r>
        <w:rPr>
          <w:rFonts w:hint="eastAsia"/>
        </w:rPr>
        <w:t>有效竞争也难以摆脱熵增，市场竞争造成超额收入为零的进化压力，会被人为绕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lastRenderedPageBreak/>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lastRenderedPageBreak/>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6A8A5553" w:rsidR="00323565" w:rsidRDefault="00323565" w:rsidP="00032EF3"/>
    <w:p w14:paraId="57F82FB6" w14:textId="55DE6737" w:rsidR="00CD12B2" w:rsidRDefault="00CD12B2" w:rsidP="00032EF3">
      <w:r>
        <w:rPr>
          <w:rFonts w:hint="eastAsia"/>
        </w:rPr>
        <w:t>一旦求真，则对人的贬低和拔高，人为掩盖至善和至恶，都显得苍白无力</w:t>
      </w:r>
    </w:p>
    <w:p w14:paraId="502A89A3" w14:textId="387270AD" w:rsidR="00CD12B2" w:rsidRPr="00CD12B2" w:rsidRDefault="00CD12B2" w:rsidP="00032EF3">
      <w:r>
        <w:rPr>
          <w:rFonts w:hint="eastAsia"/>
        </w:rPr>
        <w:t>人所选择做出的行为，其向内的内在价值和向外的社交价值，就会以造物主的名义确立，不由世间人的偏见和误解</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lastRenderedPageBreak/>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2B8CCC05" w:rsidR="00707B2E" w:rsidRDefault="00707B2E" w:rsidP="00EC7956">
      <w:r>
        <w:rPr>
          <w:rFonts w:hint="eastAsia"/>
        </w:rPr>
        <w:t>产业变更之后，类似思维的人群，迫切需要永久化的岗位、权力</w:t>
      </w:r>
    </w:p>
    <w:p w14:paraId="537BB49B" w14:textId="5FD2E3DA" w:rsidR="00707B2E" w:rsidRDefault="00707B2E" w:rsidP="00EC7956">
      <w:r>
        <w:rPr>
          <w:rFonts w:hint="eastAsia"/>
        </w:rPr>
        <w:t>并且不断创造和夺取新的永久性的岗位、权力，消灭原主人，塞满自己的亲属</w:t>
      </w:r>
    </w:p>
    <w:p w14:paraId="08ADAC3C" w14:textId="52386D09" w:rsidR="00707B2E" w:rsidRDefault="00C60ADE" w:rsidP="00EC7956">
      <w:r>
        <w:rPr>
          <w:rFonts w:hint="eastAsia"/>
        </w:rPr>
        <w:t>但</w:t>
      </w:r>
      <w:r w:rsidR="0014457A">
        <w:rPr>
          <w:rFonts w:hint="eastAsia"/>
        </w:rPr>
        <w:t>霸凌完温和派后，</w:t>
      </w:r>
      <w:r>
        <w:rPr>
          <w:rFonts w:hint="eastAsia"/>
        </w:rPr>
        <w:t>经常需要硬碰硬解决冲突，并最终</w:t>
      </w:r>
      <w:r w:rsidR="00707B2E">
        <w:rPr>
          <w:rFonts w:hint="eastAsia"/>
        </w:rPr>
        <w:t>在产业竞争中落败</w:t>
      </w:r>
      <w:r>
        <w:rPr>
          <w:rFonts w:hint="eastAsia"/>
        </w:rPr>
        <w:t>、瓦解</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lastRenderedPageBreak/>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lastRenderedPageBreak/>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lastRenderedPageBreak/>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lastRenderedPageBreak/>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lastRenderedPageBreak/>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lastRenderedPageBreak/>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lastRenderedPageBreak/>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lastRenderedPageBreak/>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lastRenderedPageBreak/>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lastRenderedPageBreak/>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lastRenderedPageBreak/>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lastRenderedPageBreak/>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lastRenderedPageBreak/>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lastRenderedPageBreak/>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lastRenderedPageBreak/>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lastRenderedPageBreak/>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lastRenderedPageBreak/>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16B38C86"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lastRenderedPageBreak/>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t>人数最多的统治阶级最终赢</w:t>
      </w:r>
    </w:p>
    <w:p w14:paraId="06E159A6" w14:textId="44BD8CC4" w:rsidR="00F447C2" w:rsidRDefault="00F02D07" w:rsidP="00F447C2">
      <w:r>
        <w:rPr>
          <w:rFonts w:hint="eastAsia"/>
        </w:rPr>
        <w:lastRenderedPageBreak/>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5C4C902" w:rsidR="00086E34" w:rsidRDefault="00A95C8B" w:rsidP="0006107D">
      <w:pPr>
        <w:pStyle w:val="1"/>
      </w:pPr>
      <w:r>
        <w:rPr>
          <w:rFonts w:hint="eastAsia"/>
        </w:rPr>
        <w:t>【未来史学】</w:t>
      </w:r>
      <w:r w:rsidR="00BF60E0">
        <w:rPr>
          <w:rFonts w:hint="eastAsia"/>
        </w:rPr>
        <w:t>宇宙史：</w:t>
      </w:r>
      <w:r w:rsidR="001E0542">
        <w:rPr>
          <w:rFonts w:hint="eastAsia"/>
        </w:rPr>
        <w:t>未知环境里的狭隘观察者</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t>稳定的时间足够长，就能进化出更加精细的结构分形，能够模拟全局</w:t>
      </w:r>
    </w:p>
    <w:p w14:paraId="7A4D09F8" w14:textId="08581D65" w:rsidR="003724EC" w:rsidRDefault="003724EC" w:rsidP="00EC7CA4">
      <w:r>
        <w:rPr>
          <w:rFonts w:hint="eastAsia"/>
        </w:rPr>
        <w:lastRenderedPageBreak/>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760942E" w:rsidR="00EC7CA4" w:rsidRDefault="00EC7CA4" w:rsidP="00EC7CA4">
      <w:r>
        <w:rPr>
          <w:rFonts w:hint="eastAsia"/>
        </w:rPr>
        <w:t>2</w:t>
      </w:r>
      <w:r>
        <w:rPr>
          <w:rFonts w:hint="eastAsia"/>
        </w:rPr>
        <w:t>天</w:t>
      </w:r>
      <w:r>
        <w:rPr>
          <w:rFonts w:hint="eastAsia"/>
        </w:rPr>
        <w:t>-</w:t>
      </w:r>
      <w:r>
        <w:t>2</w:t>
      </w:r>
      <w:r>
        <w:rPr>
          <w:rFonts w:hint="eastAsia"/>
        </w:rPr>
        <w:t>万天的个体局</w:t>
      </w:r>
      <w:r w:rsidR="00687111">
        <w:rPr>
          <w:rFonts w:hint="eastAsia"/>
        </w:rPr>
        <w:t>、时代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1F215705"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5C4D41C9" w14:textId="7F0F1E0A" w:rsidR="00687111" w:rsidRDefault="00687111" w:rsidP="00EC7CA4">
      <w:r>
        <w:rPr>
          <w:rFonts w:hint="eastAsia"/>
        </w:rPr>
        <w:t>个体人被嵌在困在渺小的局部时空里</w:t>
      </w:r>
      <w:r w:rsidR="00806DDF">
        <w:rPr>
          <w:rFonts w:hint="eastAsia"/>
        </w:rPr>
        <w:t>，甚至信息难以被传递到人群中稀薄的同类</w:t>
      </w:r>
    </w:p>
    <w:p w14:paraId="5D141808" w14:textId="0AD366F4" w:rsidR="00687111" w:rsidRDefault="00687111" w:rsidP="00EC7CA4">
      <w:r>
        <w:rPr>
          <w:rFonts w:hint="eastAsia"/>
        </w:rPr>
        <w:t>不仅个体人在消逝，而且其所在的整个时代的时空都在消逝</w:t>
      </w:r>
    </w:p>
    <w:p w14:paraId="67EF9FAB" w14:textId="57ABD88A"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lastRenderedPageBreak/>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t>死亡，已经被我应用于我</w:t>
      </w:r>
    </w:p>
    <w:p w14:paraId="1383F5EF" w14:textId="2D461C20" w:rsidR="00524652" w:rsidRDefault="00524652" w:rsidP="00B36ADC">
      <w:r>
        <w:rPr>
          <w:rFonts w:hint="eastAsia"/>
        </w:rPr>
        <w:lastRenderedPageBreak/>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r>
        <w:rPr>
          <w:rFonts w:hint="eastAsia"/>
        </w:rPr>
        <w:t>如果要为自己的死亡哀悼，就要为过去的自己哀悼。</w:t>
      </w:r>
    </w:p>
    <w:p w14:paraId="5E9B0002" w14:textId="77777777" w:rsidR="002F3134" w:rsidRDefault="002F3134" w:rsidP="002F3134">
      <w:r>
        <w:rPr>
          <w:rFonts w:hint="eastAsia"/>
        </w:rPr>
        <w:t>如果要为自己死后不在的未来哀悼，就要为自己还未曾到来的过去。</w:t>
      </w:r>
    </w:p>
    <w:p w14:paraId="7B5C3CAB" w14:textId="77777777" w:rsidR="002F3134" w:rsidRDefault="002F3134" w:rsidP="002F3134">
      <w:r>
        <w:rPr>
          <w:rFonts w:hint="eastAsia"/>
        </w:rPr>
        <w:t>就要为过去的一切事物哀悼。也要为一切未来未能出现的事物哀悼。</w:t>
      </w:r>
    </w:p>
    <w:p w14:paraId="1C905433" w14:textId="77777777" w:rsidR="002F3134" w:rsidRDefault="002F3134" w:rsidP="002F3134">
      <w:r>
        <w:rPr>
          <w:rFonts w:hint="eastAsia"/>
        </w:rPr>
        <w:t>而自己如此的渺小，这种思考和情感更是渺小。</w:t>
      </w:r>
    </w:p>
    <w:p w14:paraId="67FAE78A" w14:textId="77777777" w:rsidR="002F3134" w:rsidRDefault="002F3134" w:rsidP="002F3134">
      <w:r>
        <w:rPr>
          <w:rFonts w:hint="eastAsia"/>
        </w:rPr>
        <w:t>当一切变化的时候，渺小的被动变化。</w:t>
      </w:r>
    </w:p>
    <w:p w14:paraId="1F91901F" w14:textId="77777777" w:rsidR="002F3134" w:rsidRDefault="002F3134" w:rsidP="002F3134">
      <w:r>
        <w:rPr>
          <w:rFonts w:hint="eastAsia"/>
        </w:rPr>
        <w:t>如今的可掌控感，是借助了人类文明积攒的力量，人类文明又是借助了数亿年地日系的力量。</w:t>
      </w:r>
    </w:p>
    <w:p w14:paraId="2E52B9D3" w14:textId="77777777" w:rsidR="002F3134" w:rsidRDefault="002F3134" w:rsidP="002F3134">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r>
        <w:rPr>
          <w:rFonts w:hint="eastAsia"/>
        </w:rPr>
        <w:t>一切有为法皆梦幻泡影，</w:t>
      </w:r>
    </w:p>
    <w:p w14:paraId="315C9D86" w14:textId="77777777" w:rsidR="002F3134" w:rsidRDefault="002F3134" w:rsidP="002F3134">
      <w:r>
        <w:rPr>
          <w:rFonts w:hint="eastAsia"/>
        </w:rPr>
        <w:t>如果没有生命存在，就看不到这些有为法。</w:t>
      </w:r>
    </w:p>
    <w:p w14:paraId="464C5570" w14:textId="1573D344" w:rsidR="002F3134" w:rsidRDefault="002F3134" w:rsidP="002F3134">
      <w:r>
        <w:rPr>
          <w:rFonts w:hint="eastAsia"/>
        </w:rPr>
        <w:t>如果有生命生活开拓，就能不断看到更多的这些限定的有为法</w:t>
      </w:r>
    </w:p>
    <w:p w14:paraId="177C82A4" w14:textId="30398593" w:rsidR="002A15F9" w:rsidRDefault="002A15F9" w:rsidP="002F3134">
      <w:r>
        <w:rPr>
          <w:rFonts w:hint="eastAsia"/>
        </w:rPr>
        <w:t>即便如此，生命也很难记得这些有为法，只会用高频使用或最近接触的有为法</w:t>
      </w:r>
    </w:p>
    <w:p w14:paraId="29C61ACA" w14:textId="0F26AC26" w:rsidR="00DB5A9B" w:rsidRDefault="00DB5A9B" w:rsidP="00DB5A9B">
      <w:pPr>
        <w:pStyle w:val="2"/>
      </w:pPr>
      <w:r>
        <w:rPr>
          <w:rFonts w:hint="eastAsia"/>
        </w:rPr>
        <w:t>自由，永生，上帝，六层挣扎</w:t>
      </w:r>
    </w:p>
    <w:p w14:paraId="0A144648" w14:textId="77777777" w:rsidR="00DB5A9B" w:rsidRDefault="00DB5A9B" w:rsidP="00DB5A9B">
      <w:r>
        <w:rPr>
          <w:rFonts w:hint="eastAsia"/>
        </w:rPr>
        <w:t>第一层</w:t>
      </w:r>
    </w:p>
    <w:p w14:paraId="46D8E93C" w14:textId="5ACAE41D" w:rsidR="00DB5A9B" w:rsidRDefault="00DB5A9B" w:rsidP="00DB5A9B">
      <w:r>
        <w:rPr>
          <w:rFonts w:hint="eastAsia"/>
        </w:rPr>
        <w:t>意志自由，成就永生记录在案，上帝道德审判</w:t>
      </w:r>
    </w:p>
    <w:p w14:paraId="349E0C85" w14:textId="77777777" w:rsidR="00DB5A9B" w:rsidRDefault="00DB5A9B" w:rsidP="00DB5A9B"/>
    <w:p w14:paraId="0A787BAA" w14:textId="77777777" w:rsidR="00DB5A9B" w:rsidRDefault="00DB5A9B" w:rsidP="00DB5A9B">
      <w:r>
        <w:rPr>
          <w:rFonts w:hint="eastAsia"/>
        </w:rPr>
        <w:t>第二层</w:t>
      </w:r>
    </w:p>
    <w:p w14:paraId="4B2CEC91" w14:textId="2E5317F2" w:rsidR="00DB5A9B" w:rsidRDefault="00DB5A9B" w:rsidP="00DB5A9B">
      <w:r>
        <w:rPr>
          <w:rFonts w:hint="eastAsia"/>
        </w:rPr>
        <w:t>被人灌输的意志，短暂一生即毁灭，没有上帝救赎</w:t>
      </w:r>
    </w:p>
    <w:p w14:paraId="44CA5949" w14:textId="77777777" w:rsidR="00DB5A9B" w:rsidRDefault="00DB5A9B" w:rsidP="00DB5A9B"/>
    <w:p w14:paraId="157C5F47" w14:textId="77777777" w:rsidR="00DB5A9B" w:rsidRDefault="00DB5A9B" w:rsidP="00DB5A9B">
      <w:r>
        <w:rPr>
          <w:rFonts w:hint="eastAsia"/>
        </w:rPr>
        <w:t>第三层</w:t>
      </w:r>
    </w:p>
    <w:p w14:paraId="456D1F55" w14:textId="77777777" w:rsidR="00DB5A9B" w:rsidRDefault="00DB5A9B" w:rsidP="00DB5A9B">
      <w:r>
        <w:rPr>
          <w:rFonts w:hint="eastAsia"/>
        </w:rPr>
        <w:t>奴隶无自由，短暂一生的一点点成就也会被奴隶主销毁殆尽，不道德的奴隶主说</w:t>
      </w:r>
    </w:p>
    <w:p w14:paraId="5F5FF025" w14:textId="21D00C1B" w:rsidR="00DB5A9B" w:rsidRDefault="00DB5A9B" w:rsidP="00DB5A9B">
      <w:r>
        <w:rPr>
          <w:rFonts w:hint="eastAsia"/>
        </w:rPr>
        <w:t>了算</w:t>
      </w:r>
    </w:p>
    <w:p w14:paraId="7E8CB4F9" w14:textId="77777777" w:rsidR="00DB5A9B" w:rsidRDefault="00DB5A9B" w:rsidP="00DB5A9B">
      <w:r>
        <w:rPr>
          <w:rFonts w:hint="eastAsia"/>
        </w:rPr>
        <w:t>第四层</w:t>
      </w:r>
    </w:p>
    <w:p w14:paraId="7707A61F" w14:textId="0657CA36" w:rsidR="00DB5A9B" w:rsidRDefault="00DB5A9B" w:rsidP="00DB5A9B">
      <w:r>
        <w:rPr>
          <w:rFonts w:hint="eastAsia"/>
        </w:rPr>
        <w:t>奴隶可以在精神上自由，短暂一生可以探索深层次的规律而形成思想成就以无法被奴隶主销毁，不道德的奴隶主也会受到规律的审判</w:t>
      </w:r>
    </w:p>
    <w:p w14:paraId="70F53449" w14:textId="77777777" w:rsidR="00DB5A9B" w:rsidRDefault="00DB5A9B" w:rsidP="00DB5A9B"/>
    <w:p w14:paraId="7B7CE23A" w14:textId="77777777" w:rsidR="00DB5A9B" w:rsidRDefault="00DB5A9B" w:rsidP="00DB5A9B">
      <w:r>
        <w:rPr>
          <w:rFonts w:hint="eastAsia"/>
        </w:rPr>
        <w:t>第五层</w:t>
      </w:r>
    </w:p>
    <w:p w14:paraId="00FFCBBA" w14:textId="09E3B6FB" w:rsidR="00DB5A9B" w:rsidRDefault="00DB5A9B" w:rsidP="00DB5A9B">
      <w:r>
        <w:rPr>
          <w:rFonts w:hint="eastAsia"/>
        </w:rPr>
        <w:t>自以为精神自由的奴隶也是受规律的控制而不自由，探索到的规律也会在更深层次的规律层面被瓦解，各种规律竞争进化转化</w:t>
      </w:r>
    </w:p>
    <w:p w14:paraId="7FEF625E" w14:textId="77777777" w:rsidR="00DB5A9B" w:rsidRDefault="00DB5A9B" w:rsidP="00DB5A9B"/>
    <w:p w14:paraId="70374D66" w14:textId="77777777" w:rsidR="00DB5A9B" w:rsidRDefault="00DB5A9B" w:rsidP="00DB5A9B">
      <w:r>
        <w:rPr>
          <w:rFonts w:hint="eastAsia"/>
        </w:rPr>
        <w:t>第六层</w:t>
      </w:r>
    </w:p>
    <w:p w14:paraId="14A1300E" w14:textId="77777777" w:rsidR="00DB5A9B" w:rsidRDefault="00DB5A9B" w:rsidP="00DB5A9B">
      <w:r>
        <w:rPr>
          <w:rFonts w:hint="eastAsia"/>
        </w:rPr>
        <w:t>我的自由是因为我有的动能</w:t>
      </w:r>
      <w:r>
        <w:rPr>
          <w:rFonts w:hint="eastAsia"/>
        </w:rPr>
        <w:t>-</w:t>
      </w:r>
      <w:r>
        <w:rPr>
          <w:rFonts w:hint="eastAsia"/>
        </w:rPr>
        <w:t>势能转化的一部分，铲除不了动能</w:t>
      </w:r>
      <w:r>
        <w:rPr>
          <w:rFonts w:hint="eastAsia"/>
        </w:rPr>
        <w:t>-</w:t>
      </w:r>
      <w:r>
        <w:rPr>
          <w:rFonts w:hint="eastAsia"/>
        </w:rPr>
        <w:t>势能转化，就铲除不了我的自由</w:t>
      </w:r>
    </w:p>
    <w:p w14:paraId="06BD3A9E" w14:textId="77777777" w:rsidR="00DB5A9B" w:rsidRDefault="00DB5A9B" w:rsidP="00DB5A9B">
      <w:r>
        <w:rPr>
          <w:rFonts w:hint="eastAsia"/>
        </w:rPr>
        <w:t>我的成就是优化于我有的压缩</w:t>
      </w:r>
      <w:r>
        <w:rPr>
          <w:rFonts w:hint="eastAsia"/>
        </w:rPr>
        <w:t>-</w:t>
      </w:r>
      <w:r>
        <w:rPr>
          <w:rFonts w:hint="eastAsia"/>
        </w:rPr>
        <w:t>生成结构的一部分，铲除不了压缩</w:t>
      </w:r>
      <w:r>
        <w:rPr>
          <w:rFonts w:hint="eastAsia"/>
        </w:rPr>
        <w:t>-</w:t>
      </w:r>
      <w:r>
        <w:rPr>
          <w:rFonts w:hint="eastAsia"/>
        </w:rPr>
        <w:t>生成结构，就铲除不了我的永生</w:t>
      </w:r>
    </w:p>
    <w:p w14:paraId="7283FABF" w14:textId="290648A1" w:rsidR="00DB5A9B" w:rsidRDefault="00DB5A9B" w:rsidP="00DB5A9B">
      <w:r>
        <w:rPr>
          <w:rFonts w:hint="eastAsia"/>
        </w:rPr>
        <w:t>我是电子流的一部分，是基础力和高级结构的一部分所化，</w:t>
      </w:r>
      <w:r w:rsidR="000D168C" w:rsidRPr="000D168C">
        <w:rPr>
          <w:rFonts w:hint="eastAsia"/>
        </w:rPr>
        <w:t>构建我的结构也会化向其它</w:t>
      </w:r>
      <w:r>
        <w:rPr>
          <w:rFonts w:hint="eastAsia"/>
        </w:rPr>
        <w:t>，一切都是一部分所化</w:t>
      </w:r>
    </w:p>
    <w:p w14:paraId="2268A8C8" w14:textId="77777777" w:rsidR="00DB5A9B" w:rsidRDefault="00DB5A9B" w:rsidP="00DB5A9B">
      <w:r>
        <w:rPr>
          <w:rFonts w:hint="eastAsia"/>
        </w:rPr>
        <w:t>因为是部分，所以狭隘的观察，以为分割独立的像是有自由，以为总能找到不可分割的永生物自体，以为有大同一的上帝</w:t>
      </w:r>
    </w:p>
    <w:p w14:paraId="59A6ED58" w14:textId="241FC525" w:rsidR="00DB5A9B" w:rsidRPr="00DB5A9B" w:rsidRDefault="00DB5A9B" w:rsidP="00DB5A9B">
      <w:r>
        <w:rPr>
          <w:rFonts w:hint="eastAsia"/>
        </w:rPr>
        <w:t>其实是整体的一部分所化，如同大脑里的大量似乎独立的意识，有演化路径而其实不自由，被调整被抛弃被重生而其实不永生，大量部分联系的加总又不是整体本身而其实不上帝</w:t>
      </w:r>
    </w:p>
    <w:p w14:paraId="2BA55098" w14:textId="1B953CD6" w:rsidR="006B290C" w:rsidRDefault="00D73423" w:rsidP="00D945C7">
      <w:pPr>
        <w:pStyle w:val="2"/>
      </w:pPr>
      <w:r>
        <w:rPr>
          <w:rFonts w:hint="eastAsia"/>
        </w:rPr>
        <w:t>观察者</w:t>
      </w:r>
      <w:r w:rsidR="00846895">
        <w:rPr>
          <w:rFonts w:hint="eastAsia"/>
        </w:rPr>
        <w:t>时空</w:t>
      </w:r>
      <w:r>
        <w:rPr>
          <w:rFonts w:hint="eastAsia"/>
        </w:rPr>
        <w:t>的</w:t>
      </w:r>
      <w:r w:rsidR="00846895">
        <w:rPr>
          <w:rFonts w:hint="eastAsia"/>
        </w:rPr>
        <w:t>量子起源与</w:t>
      </w:r>
      <w:r w:rsidR="0023429E">
        <w:rPr>
          <w:rFonts w:hint="eastAsia"/>
        </w:rPr>
        <w:t>源动力</w:t>
      </w:r>
      <w:r w:rsidR="006B290C">
        <w:rPr>
          <w:rFonts w:hint="eastAsia"/>
        </w:rPr>
        <w:t>周期</w:t>
      </w:r>
    </w:p>
    <w:p w14:paraId="535D88D3" w14:textId="74F93587" w:rsidR="006B290C" w:rsidRDefault="006B290C" w:rsidP="006B290C">
      <w:r>
        <w:rPr>
          <w:rFonts w:hint="eastAsia"/>
        </w:rPr>
        <w:t>按照量子纠缠的亲疏，推测出远近距离的几何维度</w:t>
      </w:r>
    </w:p>
    <w:p w14:paraId="71B44C3D" w14:textId="22E3DD0F" w:rsidR="006B290C" w:rsidRDefault="006B290C" w:rsidP="006B290C">
      <w:r>
        <w:rPr>
          <w:rFonts w:hint="eastAsia"/>
        </w:rPr>
        <w:t>按照量子纠缠的亲疏，推测出所含质量能量的大小</w:t>
      </w:r>
    </w:p>
    <w:p w14:paraId="1AA45E9F" w14:textId="6C976DB0" w:rsidR="006B290C" w:rsidRDefault="006B290C" w:rsidP="006B290C">
      <w:r>
        <w:rPr>
          <w:rFonts w:hint="eastAsia"/>
        </w:rPr>
        <w:t>质量能量告诉时空维度几何弯曲，时空维度的几何结构告诉能量质量如何运动</w:t>
      </w:r>
    </w:p>
    <w:p w14:paraId="0857F818" w14:textId="10B73435" w:rsidR="008E4EAB" w:rsidRDefault="00C85EC5" w:rsidP="006B290C">
      <w:r>
        <w:rPr>
          <w:rFonts w:hint="eastAsia"/>
        </w:rPr>
        <w:t>信息的传递</w:t>
      </w:r>
      <w:r w:rsidR="008E4EAB">
        <w:rPr>
          <w:rFonts w:hint="eastAsia"/>
        </w:rPr>
        <w:t>不受标量场的制约</w:t>
      </w:r>
      <w:r>
        <w:rPr>
          <w:rFonts w:hint="eastAsia"/>
        </w:rPr>
        <w:t>，由领域渐次展开</w:t>
      </w:r>
    </w:p>
    <w:p w14:paraId="230EB855" w14:textId="1843CD28" w:rsidR="006B290C" w:rsidRDefault="006B290C" w:rsidP="006B290C"/>
    <w:p w14:paraId="7C2231BF" w14:textId="1CB3D383" w:rsidR="004014E7" w:rsidRDefault="004014E7" w:rsidP="006B290C">
      <w:r>
        <w:rPr>
          <w:rFonts w:hint="eastAsia"/>
        </w:rPr>
        <w:lastRenderedPageBreak/>
        <w:t>一堆量子，提供了大量的自由度，等价于极其高维度的状态</w:t>
      </w:r>
    </w:p>
    <w:p w14:paraId="48E9E994" w14:textId="6BA7342D" w:rsidR="004014E7" w:rsidRDefault="004014E7" w:rsidP="006B290C">
      <w:r>
        <w:rPr>
          <w:rFonts w:hint="eastAsia"/>
        </w:rPr>
        <w:t>随着量子之间约束的变多，等价于</w:t>
      </w:r>
      <w:r w:rsidR="005558E3">
        <w:rPr>
          <w:rFonts w:hint="eastAsia"/>
        </w:rPr>
        <w:t>巨量的</w:t>
      </w:r>
      <w:r>
        <w:rPr>
          <w:rFonts w:hint="eastAsia"/>
        </w:rPr>
        <w:t>自由度消失，逐渐坍塌向低维度的状态</w:t>
      </w:r>
    </w:p>
    <w:p w14:paraId="66D1987D" w14:textId="692AE415" w:rsidR="004014E7" w:rsidRDefault="004014E7" w:rsidP="006B290C">
      <w:r>
        <w:rPr>
          <w:rFonts w:hint="eastAsia"/>
        </w:rPr>
        <w:t>约束如此之紧密，甚至出现平直时空</w:t>
      </w:r>
    </w:p>
    <w:p w14:paraId="2D7CF99C" w14:textId="6BE8AB50" w:rsidR="00802F54" w:rsidRDefault="00802F54" w:rsidP="006B290C">
      <w:r>
        <w:rPr>
          <w:rFonts w:hint="eastAsia"/>
        </w:rPr>
        <w:t>约束到一个极端，出现二维的黑洞</w:t>
      </w:r>
    </w:p>
    <w:p w14:paraId="6BA8059A" w14:textId="77777777" w:rsidR="004014E7" w:rsidRPr="004014E7" w:rsidRDefault="004014E7" w:rsidP="006B290C"/>
    <w:p w14:paraId="67449262" w14:textId="3F8F8E3A" w:rsidR="006B290C" w:rsidRDefault="006B290C" w:rsidP="006B290C">
      <w:r>
        <w:rPr>
          <w:rFonts w:hint="eastAsia"/>
        </w:rPr>
        <w:t>一堆纠缠的量子之中，来回震荡，并不能推测出时间。</w:t>
      </w:r>
    </w:p>
    <w:p w14:paraId="01502868" w14:textId="310CE637" w:rsidR="006B290C" w:rsidRDefault="006B290C" w:rsidP="006B290C">
      <w:r>
        <w:rPr>
          <w:rFonts w:hint="eastAsia"/>
        </w:rPr>
        <w:t>例如标量场隧穿后引发暴胀和大爆炸，形成一个宇宙周期</w:t>
      </w:r>
    </w:p>
    <w:p w14:paraId="7867933D" w14:textId="1D887651" w:rsidR="006B290C" w:rsidRDefault="006B290C" w:rsidP="006B290C">
      <w:r>
        <w:rPr>
          <w:rFonts w:hint="eastAsia"/>
        </w:rPr>
        <w:t>暴胀大爆炸的开端，以量子特征为种子，构造了宏观结构，伴生了星系湍流</w:t>
      </w:r>
    </w:p>
    <w:p w14:paraId="172FBE58" w14:textId="672A1C33" w:rsidR="006B290C" w:rsidRDefault="006B290C" w:rsidP="006B290C">
      <w:r>
        <w:rPr>
          <w:rFonts w:hint="eastAsia"/>
        </w:rPr>
        <w:t>星系有诸多恒星旋转，恒星又捕获了行星，伴生了诸如地日系的湍流</w:t>
      </w:r>
    </w:p>
    <w:p w14:paraId="5588C68A" w14:textId="7333ADFC" w:rsidR="006B290C" w:rsidRDefault="006B290C" w:rsidP="006B290C">
      <w:r>
        <w:rPr>
          <w:rFonts w:hint="eastAsia"/>
        </w:rPr>
        <w:t>小宏观的地球，日复一日，又以大微观的分子为种子，伴生了</w:t>
      </w:r>
      <w:r>
        <w:rPr>
          <w:rFonts w:hint="eastAsia"/>
        </w:rPr>
        <w:t>ATCG</w:t>
      </w:r>
      <w:r>
        <w:rPr>
          <w:rFonts w:hint="eastAsia"/>
        </w:rPr>
        <w:t>的湍流</w:t>
      </w:r>
    </w:p>
    <w:p w14:paraId="20A68DF5" w14:textId="32410083" w:rsidR="003600D8" w:rsidRPr="003600D8" w:rsidRDefault="003600D8" w:rsidP="006B290C">
      <w:r>
        <w:rPr>
          <w:rFonts w:hint="eastAsia"/>
        </w:rPr>
        <w:t>ATCG</w:t>
      </w:r>
      <w:r>
        <w:rPr>
          <w:rFonts w:hint="eastAsia"/>
        </w:rPr>
        <w:t>有诸多物种，人进化出了前额叶，伴生了文明的湍流</w:t>
      </w:r>
    </w:p>
    <w:p w14:paraId="6F32018D" w14:textId="74859807" w:rsidR="006B290C" w:rsidRPr="003600D8" w:rsidRDefault="006B290C" w:rsidP="006B290C"/>
    <w:p w14:paraId="42BD9735" w14:textId="77777777" w:rsidR="008C5A67" w:rsidRPr="008C5A67" w:rsidRDefault="008C5A67" w:rsidP="006B290C"/>
    <w:p w14:paraId="7582778E" w14:textId="77777777" w:rsidR="008C5A67" w:rsidRPr="008C5A67" w:rsidRDefault="008C5A67" w:rsidP="006B290C"/>
    <w:p w14:paraId="6677AE1F" w14:textId="77777777" w:rsidR="003600D8" w:rsidRDefault="006B290C" w:rsidP="006B290C">
      <w:r>
        <w:rPr>
          <w:rFonts w:hint="eastAsia"/>
        </w:rPr>
        <w:t>ATCG</w:t>
      </w:r>
      <w:r w:rsidR="0030362B">
        <w:rPr>
          <w:rFonts w:hint="eastAsia"/>
        </w:rPr>
        <w:t>和</w:t>
      </w:r>
      <w:r w:rsidR="003600D8">
        <w:rPr>
          <w:rFonts w:hint="eastAsia"/>
        </w:rPr>
        <w:t>文明的湍流及其消散，便是人类时间的意义所在</w:t>
      </w:r>
    </w:p>
    <w:p w14:paraId="7E9716DB" w14:textId="06F27B7C" w:rsidR="006B290C" w:rsidRDefault="0030362B" w:rsidP="006B290C">
      <w:r>
        <w:rPr>
          <w:rFonts w:hint="eastAsia"/>
        </w:rPr>
        <w:t>即，</w:t>
      </w:r>
      <w:r w:rsidR="003600D8">
        <w:rPr>
          <w:rFonts w:hint="eastAsia"/>
        </w:rPr>
        <w:t>肉体</w:t>
      </w:r>
      <w:r>
        <w:rPr>
          <w:rFonts w:hint="eastAsia"/>
        </w:rPr>
        <w:t>由生到灭</w:t>
      </w:r>
      <w:r w:rsidR="003600D8">
        <w:rPr>
          <w:rFonts w:hint="eastAsia"/>
        </w:rPr>
        <w:t>，意识由生到灭</w:t>
      </w:r>
      <w:r>
        <w:rPr>
          <w:rFonts w:hint="eastAsia"/>
        </w:rPr>
        <w:t>。</w:t>
      </w:r>
    </w:p>
    <w:p w14:paraId="1C8D8C74" w14:textId="573A6E8B" w:rsidR="00B918B1" w:rsidRDefault="00B918B1" w:rsidP="006B290C">
      <w:r>
        <w:rPr>
          <w:rFonts w:hint="eastAsia"/>
        </w:rPr>
        <w:t>ATCG</w:t>
      </w:r>
      <w:r w:rsidR="003600D8">
        <w:rPr>
          <w:rFonts w:hint="eastAsia"/>
        </w:rPr>
        <w:t>和文明</w:t>
      </w:r>
      <w:r>
        <w:rPr>
          <w:rFonts w:hint="eastAsia"/>
        </w:rPr>
        <w:t>的种子，借助其它</w:t>
      </w:r>
      <w:r>
        <w:rPr>
          <w:rFonts w:hint="eastAsia"/>
        </w:rPr>
        <w:t>ATCG</w:t>
      </w:r>
      <w:r w:rsidR="003600D8">
        <w:rPr>
          <w:rFonts w:hint="eastAsia"/>
        </w:rPr>
        <w:t>和文明</w:t>
      </w:r>
      <w:r>
        <w:rPr>
          <w:rFonts w:hint="eastAsia"/>
        </w:rPr>
        <w:t>的能量，形成了生命周期</w:t>
      </w:r>
    </w:p>
    <w:p w14:paraId="15434119" w14:textId="389C1F82" w:rsidR="00B918B1" w:rsidRDefault="00B918B1" w:rsidP="006B290C">
      <w:r>
        <w:rPr>
          <w:rFonts w:hint="eastAsia"/>
        </w:rPr>
        <w:t>量子结构的种子，借助标量场隧穿的能量，形成了星系周期</w:t>
      </w:r>
    </w:p>
    <w:p w14:paraId="5871967E" w14:textId="330EBA85" w:rsidR="00B918B1" w:rsidRDefault="00B918B1" w:rsidP="006B290C">
      <w:r>
        <w:rPr>
          <w:rFonts w:hint="eastAsia"/>
        </w:rPr>
        <w:t>周期由生到灭，回归到更频繁、分不清楚的随机震荡，便是时间由始至终。</w:t>
      </w:r>
    </w:p>
    <w:p w14:paraId="57165270" w14:textId="566E85F3" w:rsidR="008E4EAB" w:rsidRDefault="008E4EAB" w:rsidP="006B290C">
      <w:r>
        <w:rPr>
          <w:rFonts w:hint="eastAsia"/>
        </w:rPr>
        <w:t>人既不知</w:t>
      </w:r>
      <w:r w:rsidR="0023429E">
        <w:rPr>
          <w:rFonts w:hint="eastAsia"/>
        </w:rPr>
        <w:t>从无到</w:t>
      </w:r>
      <w:r>
        <w:rPr>
          <w:rFonts w:hint="eastAsia"/>
        </w:rPr>
        <w:t>生，亦不知</w:t>
      </w:r>
      <w:r w:rsidR="0023429E">
        <w:rPr>
          <w:rFonts w:hint="eastAsia"/>
        </w:rPr>
        <w:t>从</w:t>
      </w:r>
      <w:r>
        <w:rPr>
          <w:rFonts w:hint="eastAsia"/>
        </w:rPr>
        <w:t>死</w:t>
      </w:r>
      <w:r w:rsidR="0023429E">
        <w:rPr>
          <w:rFonts w:hint="eastAsia"/>
        </w:rPr>
        <w:t>到无</w:t>
      </w:r>
      <w:r>
        <w:rPr>
          <w:rFonts w:hint="eastAsia"/>
        </w:rPr>
        <w:t>。</w:t>
      </w:r>
    </w:p>
    <w:p w14:paraId="6915AA18" w14:textId="4809285A" w:rsidR="0023429E" w:rsidRDefault="0023429E" w:rsidP="006B290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225DE295" w14:textId="77AFA23C" w:rsidR="0023429E" w:rsidRDefault="0023429E" w:rsidP="006B290C">
      <w:r>
        <w:rPr>
          <w:rFonts w:hint="eastAsia"/>
        </w:rPr>
        <w:t>ATCG</w:t>
      </w:r>
      <w:r>
        <w:rPr>
          <w:rFonts w:hint="eastAsia"/>
        </w:rPr>
        <w:t>周期之外，就是</w:t>
      </w:r>
      <w:r>
        <w:rPr>
          <w:rFonts w:hint="eastAsia"/>
        </w:rPr>
        <w:t>ATCG</w:t>
      </w:r>
      <w:r>
        <w:rPr>
          <w:rFonts w:hint="eastAsia"/>
        </w:rPr>
        <w:t>之外，就是诞生的地方，也是瓦解的地方</w:t>
      </w:r>
    </w:p>
    <w:p w14:paraId="6A9E0A53" w14:textId="77777777" w:rsidR="00ED0DC0" w:rsidRPr="004645FB" w:rsidRDefault="00ED0DC0" w:rsidP="006B290C"/>
    <w:p w14:paraId="0A986FC9" w14:textId="64EE2C8A" w:rsidR="0023429E" w:rsidRDefault="0023429E" w:rsidP="006B290C">
      <w:r>
        <w:rPr>
          <w:rFonts w:hint="eastAsia"/>
        </w:rPr>
        <w:t>源动力，就是标量场隧穿带来的巨大能量。</w:t>
      </w:r>
    </w:p>
    <w:p w14:paraId="1105FA8A" w14:textId="77777777" w:rsidR="00ED0DC0" w:rsidRDefault="00ED0DC0" w:rsidP="00ED0DC0">
      <w:r>
        <w:rPr>
          <w:rFonts w:hint="eastAsia"/>
        </w:rPr>
        <w:t>随机来回震荡的量子，在注入巨大能量后，形成湍流的周期</w:t>
      </w:r>
    </w:p>
    <w:p w14:paraId="057F61EE" w14:textId="0332F8AB" w:rsidR="00ED0DC0" w:rsidRDefault="00ED0DC0" w:rsidP="00ED0DC0">
      <w:r>
        <w:rPr>
          <w:rFonts w:hint="eastAsia"/>
        </w:rPr>
        <w:t>包含巨大能量的物质在信息传播下互相吸引，汇聚成宏观运动</w:t>
      </w:r>
    </w:p>
    <w:p w14:paraId="557A5963" w14:textId="62BE349D" w:rsidR="00ED0DC0" w:rsidRPr="00ED0DC0" w:rsidRDefault="00ED0DC0" w:rsidP="00ED0DC0">
      <w:r>
        <w:rPr>
          <w:rFonts w:hint="eastAsia"/>
        </w:rPr>
        <w:t>周期之内，宇宙的湍流及其消散，便是宇宙时间的方向表现</w:t>
      </w:r>
    </w:p>
    <w:p w14:paraId="7E1E1B9F" w14:textId="702098E5" w:rsidR="00ED0DC0" w:rsidRPr="00ED0DC0" w:rsidRDefault="00ED0DC0" w:rsidP="006B290C">
      <w:r>
        <w:rPr>
          <w:rFonts w:hint="eastAsia"/>
        </w:rPr>
        <w:t>等到物质消散，能量耗散，引力时空的特例便变回量子纠缠的普通面貌</w:t>
      </w:r>
    </w:p>
    <w:p w14:paraId="07BB8608" w14:textId="77777777" w:rsidR="00E6738F" w:rsidRDefault="00846895" w:rsidP="006B290C">
      <w:r>
        <w:rPr>
          <w:rFonts w:hint="eastAsia"/>
        </w:rPr>
        <w:t>宇宙周期之外，就是宇宙之外</w:t>
      </w:r>
    </w:p>
    <w:p w14:paraId="3184DD21" w14:textId="628E9F27" w:rsidR="00846895" w:rsidRPr="00B918B1" w:rsidRDefault="00E6738F" w:rsidP="006B290C">
      <w:r>
        <w:rPr>
          <w:rFonts w:hint="eastAsia"/>
        </w:rPr>
        <w:t>宇宙之外，</w:t>
      </w:r>
      <w:r w:rsidR="00846895">
        <w:rPr>
          <w:rFonts w:hint="eastAsia"/>
        </w:rPr>
        <w:t>就是宇宙之始</w:t>
      </w:r>
      <w:r>
        <w:rPr>
          <w:rFonts w:hint="eastAsia"/>
        </w:rPr>
        <w:t>的标量场</w:t>
      </w:r>
      <w:r w:rsidR="00105D5A">
        <w:rPr>
          <w:rFonts w:hint="eastAsia"/>
        </w:rPr>
        <w:t>，亦像</w:t>
      </w:r>
      <w:r w:rsidR="00846895">
        <w:rPr>
          <w:rFonts w:hint="eastAsia"/>
        </w:rPr>
        <w:t>宇宙之终</w:t>
      </w:r>
      <w:r>
        <w:rPr>
          <w:rFonts w:hint="eastAsia"/>
        </w:rPr>
        <w:t>的处处量子振荡</w:t>
      </w:r>
    </w:p>
    <w:p w14:paraId="1FCB0CF5" w14:textId="5B3A2BD8" w:rsidR="006B290C" w:rsidRPr="00ED0DC0" w:rsidRDefault="006B290C" w:rsidP="006B290C"/>
    <w:p w14:paraId="1CCBD997" w14:textId="77777777" w:rsidR="00332E46" w:rsidRDefault="00332E46" w:rsidP="00332E46">
      <w:r>
        <w:rPr>
          <w:rFonts w:hint="eastAsia"/>
        </w:rPr>
        <w:t>文明比个体意识的延续性要大的多得多，个别个体意识的消失，不妨碍文明延续</w:t>
      </w:r>
    </w:p>
    <w:p w14:paraId="53672E47" w14:textId="77777777" w:rsidR="00332E46" w:rsidRDefault="00332E46" w:rsidP="00332E46">
      <w:r>
        <w:rPr>
          <w:rFonts w:hint="eastAsia"/>
        </w:rPr>
        <w:t>个体意识生前积蓄的钱财物力，都会转移回文明，留下的痕迹也会给到文明</w:t>
      </w:r>
    </w:p>
    <w:p w14:paraId="16F8CB32" w14:textId="77777777" w:rsidR="00332E46" w:rsidRDefault="00332E46" w:rsidP="00332E46">
      <w:r>
        <w:rPr>
          <w:rFonts w:hint="eastAsia"/>
        </w:rPr>
        <w:t>文明在前额叶，伴生了语言文字计算机</w:t>
      </w:r>
    </w:p>
    <w:p w14:paraId="38672B04" w14:textId="4AB5D05F" w:rsidR="00332E46" w:rsidRDefault="00332E46" w:rsidP="00332E46">
      <w:r>
        <w:rPr>
          <w:rFonts w:hint="eastAsia"/>
        </w:rPr>
        <w:lastRenderedPageBreak/>
        <w:t>文明比个体意识更加注意力分散，更加容易迭代更新</w:t>
      </w:r>
    </w:p>
    <w:p w14:paraId="3C079F88" w14:textId="051965AF" w:rsidR="00332E46" w:rsidRDefault="00332E46" w:rsidP="00332E46">
      <w:r>
        <w:rPr>
          <w:rFonts w:hint="eastAsia"/>
        </w:rPr>
        <w:t>不仅文明会不认识自己的过去，更会否定自己的过去，抹去过去的痕迹</w:t>
      </w:r>
    </w:p>
    <w:p w14:paraId="3A5E97E8" w14:textId="32FEAA01" w:rsidR="00332E46" w:rsidRDefault="00332E46" w:rsidP="00332E46">
      <w:r>
        <w:rPr>
          <w:rFonts w:hint="eastAsia"/>
        </w:rPr>
        <w:t>文明只是周期</w:t>
      </w:r>
      <w:r w:rsidR="00596E2A">
        <w:rPr>
          <w:rFonts w:hint="eastAsia"/>
        </w:rPr>
        <w:t>内的</w:t>
      </w:r>
      <w:r>
        <w:rPr>
          <w:rFonts w:hint="eastAsia"/>
        </w:rPr>
        <w:t>演化，文明就像量子场，文明没有自己。</w:t>
      </w:r>
    </w:p>
    <w:p w14:paraId="6ECCA55A" w14:textId="5C9C328B" w:rsidR="00596E2A" w:rsidRDefault="00596E2A" w:rsidP="00332E46">
      <w:r>
        <w:rPr>
          <w:rFonts w:hint="eastAsia"/>
        </w:rPr>
        <w:t>同理，个体意识没有自己，也只是在周期内的演化，被外界影响而不断改变。</w:t>
      </w:r>
    </w:p>
    <w:p w14:paraId="6BFDA722" w14:textId="0E4F559F" w:rsidR="00596E2A" w:rsidRDefault="00596E2A" w:rsidP="00332E46">
      <w:r>
        <w:rPr>
          <w:rFonts w:hint="eastAsia"/>
        </w:rPr>
        <w:t>自己，只是因源动力而起的周期演化过程。</w:t>
      </w:r>
    </w:p>
    <w:p w14:paraId="662A0597" w14:textId="14682A9E" w:rsidR="006B290C" w:rsidRDefault="006B290C" w:rsidP="006B290C"/>
    <w:p w14:paraId="39D86F4A" w14:textId="1CD0929C" w:rsidR="002019D3" w:rsidRDefault="002019D3" w:rsidP="006B290C">
      <w:r>
        <w:rPr>
          <w:rFonts w:hint="eastAsia"/>
        </w:rPr>
        <w:t>作为源动力的量子场能和量子场又是如何被设定的呢？</w:t>
      </w:r>
    </w:p>
    <w:p w14:paraId="327FB553" w14:textId="77777777" w:rsidR="002019D3" w:rsidRDefault="002019D3" w:rsidP="006B290C">
      <w:r>
        <w:rPr>
          <w:rFonts w:hint="eastAsia"/>
        </w:rPr>
        <w:t>如果有序比无序更稀缺，文明比热寂更珍贵，虚拟世界比现实世界更有趣</w:t>
      </w:r>
    </w:p>
    <w:p w14:paraId="08952592" w14:textId="4E79DF91" w:rsidR="002019D3" w:rsidRDefault="002019D3" w:rsidP="006B290C">
      <w:r>
        <w:rPr>
          <w:rFonts w:hint="eastAsia"/>
        </w:rPr>
        <w:t>那么量子会是被更加无聊枯燥的现实世界所设定吗？</w:t>
      </w:r>
    </w:p>
    <w:p w14:paraId="34828FF3" w14:textId="202F8C11" w:rsidR="002019D3" w:rsidRDefault="002019D3" w:rsidP="006B290C">
      <w:r>
        <w:rPr>
          <w:rFonts w:hint="eastAsia"/>
        </w:rPr>
        <w:t>如此一来，那个现实世界又是被谁在设定？</w:t>
      </w:r>
    </w:p>
    <w:p w14:paraId="5B1D2B29" w14:textId="38C8C466" w:rsidR="00E11B4F" w:rsidRDefault="00E11B4F" w:rsidP="006B290C"/>
    <w:p w14:paraId="09233E05" w14:textId="48F0617B" w:rsidR="00AC6E50" w:rsidRDefault="00AC6E50" w:rsidP="006B290C">
      <w:r>
        <w:rPr>
          <w:rFonts w:hint="eastAsia"/>
        </w:rPr>
        <w:t>由于能量守恒，</w:t>
      </w:r>
    </w:p>
    <w:p w14:paraId="6CA22D5C" w14:textId="0F158ABF" w:rsidR="00E11B4F" w:rsidRDefault="00E11B4F" w:rsidP="006B290C">
      <w:r>
        <w:rPr>
          <w:rFonts w:hint="eastAsia"/>
        </w:rPr>
        <w:t>此节所谓能量，均指的是较低的熵的能量物质，用来转化成较高的熵</w:t>
      </w:r>
    </w:p>
    <w:p w14:paraId="487873F7" w14:textId="50059582" w:rsidR="00855386" w:rsidRDefault="00855386" w:rsidP="006B290C"/>
    <w:p w14:paraId="2ACD1320" w14:textId="77777777" w:rsidR="00855386" w:rsidRDefault="00855386" w:rsidP="00855386">
      <w:r>
        <w:rPr>
          <w:rFonts w:hint="eastAsia"/>
        </w:rPr>
        <w:t>复杂度可以无限衍生吗？</w:t>
      </w:r>
    </w:p>
    <w:p w14:paraId="186369C6" w14:textId="77777777" w:rsidR="00855386" w:rsidRDefault="00855386" w:rsidP="00855386">
      <w:r>
        <w:rPr>
          <w:rFonts w:hint="eastAsia"/>
        </w:rPr>
        <w:t>如果从一对量子开始，会发现独立的状态，可能能组成成对的关系来表示正负，但是很难出现零态。</w:t>
      </w:r>
    </w:p>
    <w:p w14:paraId="38DD9EC8" w14:textId="77777777" w:rsidR="00855386" w:rsidRDefault="00855386" w:rsidP="00855386">
      <w:r>
        <w:rPr>
          <w:rFonts w:hint="eastAsia"/>
        </w:rPr>
        <w:t>可能可以用最低态作为零态，但其它态就只有正数，本质上是最低态，可以叫一态，也不是零态</w:t>
      </w:r>
    </w:p>
    <w:p w14:paraId="29212DEF" w14:textId="77777777" w:rsidR="00855386" w:rsidRDefault="00855386" w:rsidP="00855386">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78EBE40A" w14:textId="77777777" w:rsidR="00855386" w:rsidRDefault="00855386" w:rsidP="00855386">
      <w:r>
        <w:rPr>
          <w:rFonts w:hint="eastAsia"/>
        </w:rPr>
        <w:t>虽然比特可以描述可行空间的任何数，但有限的比特只能描述可行空间的有限个数</w:t>
      </w:r>
    </w:p>
    <w:p w14:paraId="0C985902" w14:textId="77777777" w:rsidR="00855386" w:rsidRDefault="00855386" w:rsidP="00855386">
      <w:r>
        <w:rPr>
          <w:rFonts w:hint="eastAsia"/>
        </w:rPr>
        <w:t>因而全局复杂度无法无限衍生，只能通过牺牲全局复杂度，才能在局部构建更复杂的可行空间、在局部增加复杂度</w:t>
      </w:r>
    </w:p>
    <w:p w14:paraId="4B9B617D" w14:textId="53C67855" w:rsidR="00855386" w:rsidRDefault="00855386" w:rsidP="00855386">
      <w:r>
        <w:rPr>
          <w:rFonts w:hint="eastAsia"/>
        </w:rPr>
        <w:t>局部的复杂度可能跟这群量子的初始关系有关</w:t>
      </w:r>
    </w:p>
    <w:p w14:paraId="0003413B" w14:textId="77777777" w:rsidR="00855386" w:rsidRDefault="00855386" w:rsidP="00855386"/>
    <w:p w14:paraId="22F7E85B" w14:textId="77777777" w:rsidR="00855386" w:rsidRDefault="00855386" w:rsidP="00855386">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提示词开始，衍生出无穷无尽的意识，也即缸中之脑。</w:t>
      </w:r>
    </w:p>
    <w:p w14:paraId="1B99ACC6" w14:textId="77777777" w:rsidR="00855386" w:rsidRDefault="00855386" w:rsidP="00855386">
      <w:r>
        <w:rPr>
          <w:rFonts w:hint="eastAsia"/>
        </w:rPr>
        <w:t>如果要构建整个宇宙，就需要具备垄断地位的极度巨量的量子以包含极度巨量的可能性和持续性，在缺乏预训练的前提下，在某个角落某个层次上进化出极其微量的观察者</w:t>
      </w:r>
    </w:p>
    <w:p w14:paraId="7185E6DE" w14:textId="79A39298" w:rsidR="00855386" w:rsidRDefault="00855386" w:rsidP="00855386">
      <w:r>
        <w:rPr>
          <w:rFonts w:hint="eastAsia"/>
        </w:rPr>
        <w:lastRenderedPageBreak/>
        <w:t>是自发进化的</w:t>
      </w:r>
      <w:r w:rsidR="00856A48">
        <w:rPr>
          <w:rFonts w:hint="eastAsia"/>
        </w:rPr>
        <w:t>多元</w:t>
      </w:r>
      <w:r>
        <w:rPr>
          <w:rFonts w:hint="eastAsia"/>
        </w:rPr>
        <w:t>宇宙更难还是持续提供能源的缸中之脑更难？</w:t>
      </w:r>
    </w:p>
    <w:p w14:paraId="38F6C2AB" w14:textId="77777777" w:rsidR="00855386" w:rsidRDefault="00855386" w:rsidP="00855386">
      <w:r>
        <w:rPr>
          <w:rFonts w:hint="eastAsia"/>
        </w:rPr>
        <w:t>从永恒真理的角度，当然是永续能源的缸中之脑更难</w:t>
      </w:r>
    </w:p>
    <w:p w14:paraId="6D96E2E0" w14:textId="17EA1A93" w:rsidR="00855386" w:rsidRDefault="00855386" w:rsidP="00855386">
      <w:r>
        <w:rPr>
          <w:rFonts w:hint="eastAsia"/>
        </w:rPr>
        <w:t>从短暂人生的角度，当然是自发进化的多维宇宙更难</w:t>
      </w:r>
    </w:p>
    <w:p w14:paraId="0B0A3E57" w14:textId="77777777" w:rsidR="00855386" w:rsidRDefault="00855386" w:rsidP="00855386"/>
    <w:p w14:paraId="508A9386" w14:textId="77777777" w:rsidR="00855386" w:rsidRDefault="00855386" w:rsidP="00855386">
      <w:r>
        <w:rPr>
          <w:rFonts w:hint="eastAsia"/>
        </w:rPr>
        <w:t>既然有限比特只能描述可行空间的有限个数，那就意味着可行空间的所有数无法同时存在，可能对应了波函数的现象</w:t>
      </w:r>
    </w:p>
    <w:p w14:paraId="6F4A6819" w14:textId="72855F53" w:rsidR="00855386" w:rsidRDefault="00855386" w:rsidP="00855386">
      <w:r>
        <w:rPr>
          <w:rFonts w:hint="eastAsia"/>
        </w:rPr>
        <w:t>而数的极致是高维空间的向量，在有限约束下，要使维度足够高，维度的极致可以只取几个值状态，也就是每个量子的状态空间构成了一个维度，这又回到了空间的量子起源</w:t>
      </w:r>
    </w:p>
    <w:p w14:paraId="014580B6" w14:textId="67268752" w:rsidR="00855386" w:rsidRDefault="00855386" w:rsidP="00855386">
      <w:r>
        <w:rPr>
          <w:rFonts w:hint="eastAsia"/>
        </w:rPr>
        <w:t>综合来看高度复杂的向量和数量众多的量子可以互相生成，身居其中的观察者很难得知自己在哪一层</w:t>
      </w:r>
    </w:p>
    <w:p w14:paraId="4C224B66" w14:textId="5AB3767F" w:rsidR="00856A48" w:rsidRDefault="00856A48" w:rsidP="00855386"/>
    <w:p w14:paraId="31D5DC4D" w14:textId="36DE49F8" w:rsidR="00856A48" w:rsidRDefault="00856A48" w:rsidP="00855386">
      <w:r>
        <w:rPr>
          <w:rFonts w:hint="eastAsia"/>
        </w:rPr>
        <w:t>很难得知在哪一层，同时很难构建下一层，</w:t>
      </w:r>
      <w:r w:rsidR="00A24ADF">
        <w:rPr>
          <w:rFonts w:hint="eastAsia"/>
        </w:rPr>
        <w:t>这种嵌套同构，</w:t>
      </w:r>
      <w:r>
        <w:rPr>
          <w:rFonts w:hint="eastAsia"/>
        </w:rPr>
        <w:t>可能是实际意义上最大的复杂度损耗</w:t>
      </w:r>
    </w:p>
    <w:p w14:paraId="4E92E73B" w14:textId="0E1D875C" w:rsidR="00856A48" w:rsidRDefault="00856A48" w:rsidP="00855386">
      <w:r>
        <w:rPr>
          <w:rFonts w:hint="eastAsia"/>
        </w:rPr>
        <w:t>在自发进化的多元宇宙里生成观察者，构建缸中之脑，再在缸中之脑里构建自发进化的多元宇宙并生成观察者，构建缸中之脑</w:t>
      </w:r>
    </w:p>
    <w:p w14:paraId="1DDE9BFB" w14:textId="190973D6" w:rsidR="00856A48" w:rsidRDefault="00856A48" w:rsidP="00855386">
      <w:r>
        <w:rPr>
          <w:rFonts w:hint="eastAsia"/>
        </w:rPr>
        <w:t>在数量众多的量子里构建高度复杂的向量空间，再在向量空间里构建数量众多的量子并生成高度复杂的向量空间</w:t>
      </w:r>
    </w:p>
    <w:p w14:paraId="1AAD95D0" w14:textId="4DA34D41" w:rsidR="00856A48" w:rsidRDefault="00856A48" w:rsidP="00855386">
      <w:r>
        <w:rPr>
          <w:rFonts w:hint="eastAsia"/>
        </w:rPr>
        <w:t>在人类世界里生成电脑，构建开放世界的游戏，再在开放世界里构建电脑并生成开放世界游戏</w:t>
      </w:r>
    </w:p>
    <w:p w14:paraId="0CD78717" w14:textId="3B95727B" w:rsidR="00E2767D" w:rsidRDefault="00E2767D" w:rsidP="00855386">
      <w:r>
        <w:rPr>
          <w:rFonts w:hint="eastAsia"/>
        </w:rPr>
        <w:t>用高维稀疏的信息空间训练投影生成神经网络，再在神经网络构建高维稀疏的信息空间来训练投影生成神经网络</w:t>
      </w:r>
    </w:p>
    <w:p w14:paraId="6F55A1F6" w14:textId="23CB7678" w:rsidR="006B32CB" w:rsidRDefault="006B32CB" w:rsidP="00855386">
      <w:r>
        <w:rPr>
          <w:rFonts w:hint="eastAsia"/>
        </w:rPr>
        <w:t>本质都是某个外在环境支持下的巨量自由度的进化</w:t>
      </w:r>
    </w:p>
    <w:p w14:paraId="4F8C9DC7" w14:textId="608DC05F" w:rsidR="004122AC" w:rsidRDefault="004122AC" w:rsidP="00855386"/>
    <w:p w14:paraId="3919D7A0" w14:textId="443EF6BD" w:rsidR="004122AC" w:rsidRDefault="004122AC" w:rsidP="00855386">
      <w:r>
        <w:rPr>
          <w:rFonts w:hint="eastAsia"/>
        </w:rPr>
        <w:t>在高度复杂的向量和数量众多的量子中，既然构造出的维度在极小复杂度上可以表现为几个量子值，那么维度就能在极大复杂度上表现出</w:t>
      </w:r>
      <w:r w:rsidR="00A24ADF">
        <w:rPr>
          <w:rFonts w:hint="eastAsia"/>
        </w:rPr>
        <w:t>压缩</w:t>
      </w:r>
      <w:r w:rsidR="00A24ADF">
        <w:rPr>
          <w:rFonts w:hint="eastAsia"/>
        </w:rPr>
        <w:t>-</w:t>
      </w:r>
      <w:r>
        <w:rPr>
          <w:rFonts w:hint="eastAsia"/>
        </w:rPr>
        <w:t>生成特征</w:t>
      </w:r>
    </w:p>
    <w:p w14:paraId="0F643D5B" w14:textId="23E52997" w:rsidR="00A24ADF" w:rsidRDefault="004122AC" w:rsidP="00855386">
      <w:r>
        <w:rPr>
          <w:rFonts w:hint="eastAsia"/>
        </w:rPr>
        <w:t>也就是说，包含维度在内的任何自由度集合，</w:t>
      </w:r>
      <w:r w:rsidR="00DB718C">
        <w:rPr>
          <w:rFonts w:hint="eastAsia"/>
        </w:rPr>
        <w:t>在外界稳定能源供应下，</w:t>
      </w:r>
      <w:r>
        <w:rPr>
          <w:rFonts w:hint="eastAsia"/>
        </w:rPr>
        <w:t>只要自由度够多，</w:t>
      </w:r>
      <w:r w:rsidR="00413845">
        <w:rPr>
          <w:rFonts w:hint="eastAsia"/>
        </w:rPr>
        <w:t>就能遍布失去细节的事件信息遗迹，就能有围绕信息遗迹生成部分细节信息，</w:t>
      </w:r>
      <w:r>
        <w:rPr>
          <w:rFonts w:hint="eastAsia"/>
        </w:rPr>
        <w:t>就能逐步形成具有压缩</w:t>
      </w:r>
      <w:r>
        <w:rPr>
          <w:rFonts w:hint="eastAsia"/>
        </w:rPr>
        <w:t>-</w:t>
      </w:r>
      <w:r>
        <w:rPr>
          <w:rFonts w:hint="eastAsia"/>
        </w:rPr>
        <w:t>生成</w:t>
      </w:r>
      <w:r w:rsidR="00DB718C">
        <w:rPr>
          <w:rFonts w:hint="eastAsia"/>
        </w:rPr>
        <w:t>特征</w:t>
      </w:r>
      <w:r>
        <w:rPr>
          <w:rFonts w:hint="eastAsia"/>
        </w:rPr>
        <w:t>的结构，结构</w:t>
      </w:r>
      <w:r w:rsidR="00DB718C">
        <w:rPr>
          <w:rFonts w:hint="eastAsia"/>
        </w:rPr>
        <w:t>自身出现后</w:t>
      </w:r>
      <w:r>
        <w:rPr>
          <w:rFonts w:hint="eastAsia"/>
        </w:rPr>
        <w:t>也会逐渐消散</w:t>
      </w:r>
      <w:r w:rsidR="00A24ADF">
        <w:rPr>
          <w:rFonts w:hint="eastAsia"/>
        </w:rPr>
        <w:t>。结构与结构之间还会有集群分工、有嵌套同构、有涌现新层等等关系</w:t>
      </w:r>
    </w:p>
    <w:p w14:paraId="00D08F82" w14:textId="6EDA899C" w:rsidR="00FB1FEE" w:rsidRDefault="00FB1FEE" w:rsidP="00855386">
      <w:r>
        <w:rPr>
          <w:rFonts w:hint="eastAsia"/>
        </w:rPr>
        <w:t>综上所述，犹如熵增混合的过程，各个层次上的各种结构都会渗入到各个层次</w:t>
      </w:r>
    </w:p>
    <w:p w14:paraId="50DE2007" w14:textId="747F9E35" w:rsidR="00BE26E2" w:rsidRDefault="00BE26E2" w:rsidP="00855386"/>
    <w:p w14:paraId="5EE54625" w14:textId="63573EFD" w:rsidR="00BE26E2" w:rsidRPr="00BE26E2" w:rsidRDefault="00BE26E2" w:rsidP="00855386">
      <w:r>
        <w:rPr>
          <w:rFonts w:hint="eastAsia"/>
        </w:rPr>
        <w:t>由此可以推知</w:t>
      </w:r>
    </w:p>
    <w:p w14:paraId="2B796253" w14:textId="606267D5" w:rsidR="00C0186B" w:rsidRDefault="00C0186B" w:rsidP="00855386">
      <w:r>
        <w:rPr>
          <w:rFonts w:hint="eastAsia"/>
        </w:rPr>
        <w:t>每一个层次都是大千世界、都是芸芸众生</w:t>
      </w:r>
      <w:r w:rsidR="00A24ADF">
        <w:rPr>
          <w:rFonts w:hint="eastAsia"/>
        </w:rPr>
        <w:t>，一切都在</w:t>
      </w:r>
      <w:r w:rsidR="009F2225">
        <w:rPr>
          <w:rFonts w:hint="eastAsia"/>
        </w:rPr>
        <w:t>一切</w:t>
      </w:r>
      <w:r w:rsidR="00A24ADF">
        <w:rPr>
          <w:rFonts w:hint="eastAsia"/>
        </w:rPr>
        <w:t>发生</w:t>
      </w:r>
    </w:p>
    <w:p w14:paraId="405080D7" w14:textId="1CA76BB8" w:rsidR="00A24ADF" w:rsidRDefault="00A24ADF" w:rsidP="00855386">
      <w:r>
        <w:rPr>
          <w:rFonts w:hint="eastAsia"/>
        </w:rPr>
        <w:lastRenderedPageBreak/>
        <w:t>只要观察某一个层次足够久，就能得到一切可行集</w:t>
      </w:r>
    </w:p>
    <w:p w14:paraId="34F0E173" w14:textId="5D489AEC" w:rsidR="00BE26E2" w:rsidRDefault="00BE26E2" w:rsidP="00855386">
      <w:r>
        <w:rPr>
          <w:rFonts w:hint="eastAsia"/>
        </w:rPr>
        <w:t>既然是一切发生的可行集，就没有不可行，</w:t>
      </w:r>
      <w:r w:rsidR="00E3435E">
        <w:rPr>
          <w:rFonts w:hint="eastAsia"/>
        </w:rPr>
        <w:t>不需要花时间在细致观察上，</w:t>
      </w:r>
      <w:r>
        <w:rPr>
          <w:rFonts w:hint="eastAsia"/>
        </w:rPr>
        <w:t>只要能</w:t>
      </w:r>
      <w:r w:rsidR="00E3435E">
        <w:rPr>
          <w:rFonts w:hint="eastAsia"/>
        </w:rPr>
        <w:t>花时间</w:t>
      </w:r>
      <w:r>
        <w:rPr>
          <w:rFonts w:hint="eastAsia"/>
        </w:rPr>
        <w:t>想到，就在哪里有</w:t>
      </w:r>
      <w:r w:rsidR="00E3435E">
        <w:rPr>
          <w:rFonts w:hint="eastAsia"/>
        </w:rPr>
        <w:t>，想不到的也能有。从想不到到想到，要花时间在观察上</w:t>
      </w:r>
    </w:p>
    <w:p w14:paraId="456C2BF9" w14:textId="66BF2D28" w:rsidR="001E0542" w:rsidRDefault="001E0542" w:rsidP="00855386">
      <w:r>
        <w:rPr>
          <w:rFonts w:hint="eastAsia"/>
        </w:rPr>
        <w:t>在观察到的噪声里，存在级别极小的但数量众多的压缩</w:t>
      </w:r>
      <w:r>
        <w:rPr>
          <w:rFonts w:hint="eastAsia"/>
        </w:rPr>
        <w:t>-</w:t>
      </w:r>
      <w:r>
        <w:rPr>
          <w:rFonts w:hint="eastAsia"/>
        </w:rPr>
        <w:t>生成结构</w:t>
      </w:r>
      <w:r w:rsidR="00553214">
        <w:rPr>
          <w:rFonts w:hint="eastAsia"/>
        </w:rPr>
        <w:t>，普朗克级别的极小结构很可能就是具备垄断地位的压缩</w:t>
      </w:r>
      <w:r w:rsidR="00553214">
        <w:rPr>
          <w:rFonts w:hint="eastAsia"/>
        </w:rPr>
        <w:t>-</w:t>
      </w:r>
      <w:r w:rsidR="00553214">
        <w:rPr>
          <w:rFonts w:hint="eastAsia"/>
        </w:rPr>
        <w:t>生成结构</w:t>
      </w:r>
    </w:p>
    <w:p w14:paraId="76DE08E1" w14:textId="3D075037" w:rsidR="00413845" w:rsidRDefault="00413845" w:rsidP="00855386"/>
    <w:p w14:paraId="1E5909DA" w14:textId="4AD34086" w:rsidR="004B7250" w:rsidRDefault="004B7250" w:rsidP="004B7250">
      <w:r>
        <w:rPr>
          <w:rFonts w:hint="eastAsia"/>
        </w:rPr>
        <w:t>站在全知的角度，无论如何划分粒子群都是可行的，都是描述事实的一部分，一切都在一切发生。</w:t>
      </w:r>
    </w:p>
    <w:p w14:paraId="5C9D23B2" w14:textId="474B9D82" w:rsidR="004B7250" w:rsidRDefault="004B7250" w:rsidP="004B7250">
      <w:r>
        <w:rPr>
          <w:rFonts w:hint="eastAsia"/>
        </w:rPr>
        <w:t>站在观察者的角度，观察者是典型的压缩</w:t>
      </w:r>
      <w:r>
        <w:rPr>
          <w:rFonts w:hint="eastAsia"/>
        </w:rPr>
        <w:t>-</w:t>
      </w:r>
      <w:r>
        <w:rPr>
          <w:rFonts w:hint="eastAsia"/>
        </w:rPr>
        <w:t>生成结构，严重依赖于环境而生，能观察到的东西非常狭隘</w:t>
      </w:r>
      <w:r w:rsidR="001009FC">
        <w:rPr>
          <w:rFonts w:hint="eastAsia"/>
        </w:rPr>
        <w:t>以至于无从知道所发生的几乎一切</w:t>
      </w:r>
      <w:r>
        <w:rPr>
          <w:rFonts w:hint="eastAsia"/>
        </w:rPr>
        <w:t>，因而观察者每一个刹那都是独特的狭隘，独特到会因为依赖于环境而在某个刹那而死</w:t>
      </w:r>
    </w:p>
    <w:p w14:paraId="3AE64DCF" w14:textId="3043BFEA" w:rsidR="00D73423" w:rsidRDefault="00D73423" w:rsidP="004B7250"/>
    <w:p w14:paraId="322632F3" w14:textId="7E7D5DEE" w:rsidR="00D73423" w:rsidRDefault="00D73423" w:rsidP="004B7250"/>
    <w:p w14:paraId="2A896282" w14:textId="7394D031" w:rsidR="00D73423" w:rsidRDefault="00D73423" w:rsidP="004B7250"/>
    <w:p w14:paraId="0B42CAA2" w14:textId="77777777" w:rsidR="006D0E60" w:rsidRDefault="006D0E60" w:rsidP="006D0E60">
      <w:r>
        <w:rPr>
          <w:rFonts w:hint="eastAsia"/>
        </w:rPr>
        <w:t>全息摄影在二维平面上用共形图标注第三维度的坐标</w:t>
      </w:r>
    </w:p>
    <w:p w14:paraId="1C646CF7" w14:textId="77777777" w:rsidR="006D0E60" w:rsidRDefault="006D0E60" w:rsidP="006D0E60">
      <w:r>
        <w:rPr>
          <w:rFonts w:hint="eastAsia"/>
        </w:rPr>
        <w:t>有三种光线提供给观察者，参考光，物体光，共轭物体光</w:t>
      </w:r>
    </w:p>
    <w:p w14:paraId="53B4F77A" w14:textId="77777777" w:rsidR="006D0E60" w:rsidRDefault="006D0E60" w:rsidP="006D0E60">
      <w:r>
        <w:rPr>
          <w:rFonts w:hint="eastAsia"/>
        </w:rPr>
        <w:t>本质上是对于观察者的信息接收。</w:t>
      </w:r>
    </w:p>
    <w:p w14:paraId="6086E28D" w14:textId="77777777" w:rsidR="006D0E60" w:rsidRDefault="006D0E60" w:rsidP="006D0E60">
      <w:r>
        <w:rPr>
          <w:rFonts w:hint="eastAsia"/>
        </w:rPr>
        <w:t>数学计数里，复数记录了光的振幅和相位，因为代表信息的光有相位振幅。</w:t>
      </w:r>
    </w:p>
    <w:p w14:paraId="31AE3642" w14:textId="77777777" w:rsidR="006D0E60" w:rsidRDefault="006D0E60" w:rsidP="006D0E60">
      <w:r>
        <w:rPr>
          <w:rFonts w:hint="eastAsia"/>
        </w:rPr>
        <w:t>全息图需要三维的观察者在三维空间用三维振幅和相位（相位就隐含了时间）的参考光去找二维静止的平面，才能得到三维全息图。</w:t>
      </w:r>
    </w:p>
    <w:p w14:paraId="03643F32" w14:textId="77777777" w:rsidR="006D0E60" w:rsidRDefault="006D0E60" w:rsidP="006D0E60">
      <w:r>
        <w:rPr>
          <w:rFonts w:hint="eastAsia"/>
        </w:rPr>
        <w:t>复数对时间的标记，本质上是对三维信息光的相位的标记，需要一个周期循环的三维空间振动体。</w:t>
      </w:r>
    </w:p>
    <w:p w14:paraId="37D92400" w14:textId="77777777" w:rsidR="006D0E60" w:rsidRDefault="006D0E60" w:rsidP="006D0E60">
      <w:r>
        <w:rPr>
          <w:rFonts w:hint="eastAsia"/>
        </w:rPr>
        <w:t>周期循环的振动体，同时属于对称群，不可约的部分被视作基本粒子的存在</w:t>
      </w:r>
    </w:p>
    <w:p w14:paraId="2046EEBE" w14:textId="77777777" w:rsidR="006D0E60" w:rsidRDefault="006D0E60" w:rsidP="006D0E60">
      <w:r>
        <w:rPr>
          <w:rFonts w:hint="eastAsia"/>
        </w:rPr>
        <w:t>如果无法周期循环，我们甚至无法确定它是一个物还是一群物</w:t>
      </w:r>
    </w:p>
    <w:p w14:paraId="5C41A139" w14:textId="77777777" w:rsidR="006D0E60" w:rsidRDefault="006D0E60" w:rsidP="006D0E60">
      <w:r>
        <w:rPr>
          <w:rFonts w:hint="eastAsia"/>
        </w:rPr>
        <w:t>如果时间真的定格，我们只能看到分辨率上的像素</w:t>
      </w:r>
    </w:p>
    <w:p w14:paraId="5CD2FC5E" w14:textId="77777777" w:rsidR="006D0E60" w:rsidRDefault="006D0E60" w:rsidP="006D0E60">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25289B3C" w14:textId="77777777" w:rsidR="006D0E60" w:rsidRDefault="006D0E60" w:rsidP="006D0E60">
      <w:r>
        <w:rPr>
          <w:rFonts w:hint="eastAsia"/>
        </w:rPr>
        <w:t>那会不会有二维的周期循环导致二维的时间呢？</w:t>
      </w:r>
    </w:p>
    <w:p w14:paraId="21D814A8" w14:textId="77777777" w:rsidR="006D0E60" w:rsidRDefault="006D0E60" w:rsidP="006D0E60">
      <w:r>
        <w:rPr>
          <w:rFonts w:hint="eastAsia"/>
        </w:rPr>
        <w:t>一维时间平移不变性与守恒，三维空间平移不变性与守恒，可以暂时不需要高维时空的介入，但并不意味着没有高维时空</w:t>
      </w:r>
    </w:p>
    <w:p w14:paraId="799D2BEC" w14:textId="77777777" w:rsidR="006D0E60" w:rsidRDefault="006D0E60" w:rsidP="006D0E60">
      <w:r>
        <w:rPr>
          <w:rFonts w:hint="eastAsia"/>
        </w:rPr>
        <w:t>为什么可以想象三维空间，很难想出三维时间？</w:t>
      </w:r>
    </w:p>
    <w:p w14:paraId="1DAAF419" w14:textId="77777777" w:rsidR="006D0E60" w:rsidRDefault="006D0E60" w:rsidP="006D0E60">
      <w:r>
        <w:rPr>
          <w:rFonts w:hint="eastAsia"/>
        </w:rPr>
        <w:t>空间不能为负，时间不能回溯，一旦时间回溯出周期振动就具备了空间的性质，时间更像是空间的衍生物</w:t>
      </w:r>
    </w:p>
    <w:p w14:paraId="42632432" w14:textId="77777777" w:rsidR="006D0E60" w:rsidRDefault="006D0E60" w:rsidP="006D0E60">
      <w:r>
        <w:rPr>
          <w:rFonts w:hint="eastAsia"/>
        </w:rPr>
        <w:t>空间总体积可能也是计数，不能回溯，但空间的一部分总是可以化做另一部分，</w:t>
      </w:r>
      <w:r>
        <w:rPr>
          <w:rFonts w:hint="eastAsia"/>
        </w:rPr>
        <w:lastRenderedPageBreak/>
        <w:t>往复周期循环</w:t>
      </w:r>
    </w:p>
    <w:p w14:paraId="70706615" w14:textId="77777777" w:rsidR="006D0E60" w:rsidRDefault="006D0E60" w:rsidP="006D0E60">
      <w:r>
        <w:rPr>
          <w:rFonts w:hint="eastAsia"/>
        </w:rPr>
        <w:t>时间不能回溯，也是计数，时间不是间，是总时间量，如同总空间量无法回溯</w:t>
      </w:r>
    </w:p>
    <w:p w14:paraId="23091E41" w14:textId="77777777" w:rsidR="006D0E60" w:rsidRDefault="006D0E60" w:rsidP="006D0E60">
      <w:r>
        <w:rPr>
          <w:rFonts w:hint="eastAsia"/>
        </w:rPr>
        <w:t>日常时空反应的是总累计时间量和空间切片的关系。</w:t>
      </w:r>
    </w:p>
    <w:p w14:paraId="2FDA695F" w14:textId="77777777" w:rsidR="006D0E60" w:rsidRDefault="006D0E60" w:rsidP="006D0E60">
      <w:r>
        <w:rPr>
          <w:rFonts w:hint="eastAsia"/>
        </w:rPr>
        <w:t>总空间量和总累计空间量受制于观察者的局限而无法观测。因而日常时空反应的是观察者空间切片与该切片的总累计时间量的关系。</w:t>
      </w:r>
    </w:p>
    <w:p w14:paraId="69093F78" w14:textId="77777777" w:rsidR="006D0E60" w:rsidRDefault="006D0E60" w:rsidP="006D0E60">
      <w:r>
        <w:rPr>
          <w:rFonts w:hint="eastAsia"/>
        </w:rPr>
        <w:t>观察者借助动能</w:t>
      </w:r>
      <w:r>
        <w:rPr>
          <w:rFonts w:hint="eastAsia"/>
        </w:rPr>
        <w:t>-</w:t>
      </w:r>
      <w:r>
        <w:rPr>
          <w:rFonts w:hint="eastAsia"/>
        </w:rPr>
        <w:t>势能循环达到局部空间的自由，但在时间上只能在总累计时间量上不断被动延展</w:t>
      </w:r>
    </w:p>
    <w:p w14:paraId="22D4D642" w14:textId="77777777" w:rsidR="006D0E60" w:rsidRDefault="006D0E60" w:rsidP="006D0E60">
      <w:r>
        <w:rPr>
          <w:rFonts w:hint="eastAsia"/>
        </w:rPr>
        <w:t>但按照更大的视角，观察者其实被限制约束在局部空间，却在时间维度上在最前沿的累计时间量上不断地延伸</w:t>
      </w:r>
    </w:p>
    <w:p w14:paraId="5A2C5886" w14:textId="77777777" w:rsidR="006D0E60" w:rsidRDefault="006D0E60" w:rsidP="006D0E60">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724CEF82" w14:textId="77777777" w:rsidR="006D0E60" w:rsidRDefault="006D0E60" w:rsidP="006D0E60">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振动对称群时，观察者通过宏观状态总是趋向于熵增来体会总累计时间量的膨胀</w:t>
      </w:r>
    </w:p>
    <w:p w14:paraId="0C8D3E79" w14:textId="77777777" w:rsidR="006D0E60" w:rsidRDefault="006D0E60" w:rsidP="006D0E60">
      <w:r>
        <w:rPr>
          <w:rFonts w:hint="eastAsia"/>
        </w:rPr>
        <w:t>观察者活在时间膨胀的前沿，却被约束在空间膨胀的内部切片。</w:t>
      </w:r>
    </w:p>
    <w:p w14:paraId="21A25F55" w14:textId="77777777" w:rsidR="006D0E60" w:rsidRDefault="006D0E60" w:rsidP="006D0E60">
      <w:r>
        <w:rPr>
          <w:rFonts w:hint="eastAsia"/>
        </w:rPr>
        <w:t>观察者在空间切片上自由往复，本质上是空间状态的变化，甚至是总空间状态变化的一部分，至少是局部空间的空间切片交换了状态</w:t>
      </w:r>
    </w:p>
    <w:p w14:paraId="6D2FFC45" w14:textId="77777777" w:rsidR="006D0E60" w:rsidRDefault="006D0E60" w:rsidP="006D0E60">
      <w:r>
        <w:rPr>
          <w:rFonts w:hint="eastAsia"/>
        </w:rPr>
        <w:t>表面上是包含了时间的空间，但可以简化为空间变化，也可以视作空间没变、物质变了</w:t>
      </w:r>
    </w:p>
    <w:p w14:paraId="64EDCC57" w14:textId="77777777" w:rsidR="006D0E60" w:rsidRDefault="006D0E60" w:rsidP="006D0E60">
      <w:r>
        <w:rPr>
          <w:rFonts w:hint="eastAsia"/>
        </w:rPr>
        <w:t>如果时间要有变化，时间里要有类似空间里的物质的东西，一维时间的时间切片只能承载时间点，高维时间又要引入各种场</w:t>
      </w:r>
    </w:p>
    <w:p w14:paraId="11C50764" w14:textId="77777777" w:rsidR="006D0E60" w:rsidRDefault="006D0E60" w:rsidP="006D0E60">
      <w:r>
        <w:rPr>
          <w:rFonts w:hint="eastAsia"/>
        </w:rPr>
        <w:t>如果时间点就足够了，也做不到两个时间点交换状态，交换和没交换是一样的，就像空间切片和空间切片交换，可能不会影响空间里的物质</w:t>
      </w:r>
    </w:p>
    <w:p w14:paraId="4EB93C60" w14:textId="77777777" w:rsidR="006D0E60" w:rsidRDefault="006D0E60" w:rsidP="006D0E60">
      <w:r>
        <w:rPr>
          <w:rFonts w:hint="eastAsia"/>
        </w:rPr>
        <w:t>作为空间衍生物的时间，时间维度上的物质就是空间，交换时间切片里的空间，就要牵扯到空间里物质的变化是否受规律制约或者受到生成观察者的制约</w:t>
      </w:r>
    </w:p>
    <w:p w14:paraId="334E1FCB" w14:textId="77777777" w:rsidR="006D0E60" w:rsidRDefault="006D0E60" w:rsidP="006D0E60">
      <w:r>
        <w:rPr>
          <w:rFonts w:hint="eastAsia"/>
        </w:rPr>
        <w:t>但至少，一维时间维度的内容物是时间点上的空间，三维空间维度的内容物也可能是某种间</w:t>
      </w:r>
    </w:p>
    <w:p w14:paraId="57267E52" w14:textId="77777777" w:rsidR="006D0E60" w:rsidRDefault="006D0E60" w:rsidP="006D0E60">
      <w:r>
        <w:rPr>
          <w:rFonts w:hint="eastAsia"/>
        </w:rPr>
        <w:t>另外，观察者在时间膨胀的前沿，如果考虑空间也在膨胀，观察者也在空间膨胀的前沿</w:t>
      </w:r>
    </w:p>
    <w:p w14:paraId="7AC8E5E1" w14:textId="77777777" w:rsidR="006D0E60" w:rsidRDefault="006D0E60" w:rsidP="006D0E60">
      <w:r>
        <w:rPr>
          <w:rFonts w:hint="eastAsia"/>
        </w:rPr>
        <w:t>区别在于是局部空间膨胀的前沿，可以收到临近空间的信息，但观察者在时间维度上无法收到临近时间的信息</w:t>
      </w:r>
    </w:p>
    <w:p w14:paraId="0827DDA1" w14:textId="77777777" w:rsidR="006D0E60" w:rsidRDefault="006D0E60" w:rsidP="006D0E60">
      <w:r>
        <w:rPr>
          <w:rFonts w:hint="eastAsia"/>
        </w:rPr>
        <w:t>结合空间膨胀均匀增加在空间里，时间膨胀可能也是均匀增加在时间里，观察者</w:t>
      </w:r>
      <w:r>
        <w:rPr>
          <w:rFonts w:hint="eastAsia"/>
        </w:rPr>
        <w:lastRenderedPageBreak/>
        <w:t>在局部时空膨胀的前沿，</w:t>
      </w:r>
    </w:p>
    <w:p w14:paraId="7C6E2ABF" w14:textId="77777777" w:rsidR="006D0E60" w:rsidRDefault="006D0E60" w:rsidP="006D0E60">
      <w:r>
        <w:rPr>
          <w:rFonts w:hint="eastAsia"/>
        </w:rPr>
        <w:t>区别在于时间膨胀的更明显，空间膨胀的难以察觉，也就是之前提到的观察者在时间上相对自由、在空间上相对约束。</w:t>
      </w:r>
    </w:p>
    <w:p w14:paraId="296AE99C" w14:textId="77777777" w:rsidR="006D0E60" w:rsidRDefault="006D0E60" w:rsidP="006D0E60">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0590C1D8" w14:textId="77777777" w:rsidR="006D0E60" w:rsidRDefault="006D0E60" w:rsidP="006D0E60">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1D69297A" w14:textId="77777777" w:rsidR="006D0E60" w:rsidRDefault="006D0E60" w:rsidP="006D0E60">
      <w:r>
        <w:rPr>
          <w:rFonts w:hint="eastAsia"/>
        </w:rPr>
        <w:t>维度膨胀的快慢，取决于构成维度的量子的叠加关系。维度标注的其它维度，取决于本维度量子与其他维度的量子的叠加关系。</w:t>
      </w:r>
    </w:p>
    <w:p w14:paraId="6668F506" w14:textId="77777777" w:rsidR="006D0E60" w:rsidRDefault="006D0E60" w:rsidP="006D0E60">
      <w:r>
        <w:rPr>
          <w:rFonts w:hint="eastAsia"/>
        </w:rPr>
        <w:t>各个维度之间只是近似独立，底层是不断合并的波函数在某一概率取值上方向低维的投影。</w:t>
      </w:r>
    </w:p>
    <w:p w14:paraId="638CE0DD" w14:textId="77777777" w:rsidR="006D0E60" w:rsidRDefault="006D0E60" w:rsidP="006D0E60">
      <w:r>
        <w:rPr>
          <w:rFonts w:hint="eastAsia"/>
        </w:rPr>
        <w:t>为什么总累计量的时间可以膨胀的比局部空间快那么多，为什么总累计量的时间维度上可以容纳总空间量至少是局部空间？</w:t>
      </w:r>
    </w:p>
    <w:p w14:paraId="2E9B5787" w14:textId="77777777" w:rsidR="006D0E60" w:rsidRDefault="006D0E60" w:rsidP="006D0E60">
      <w:r>
        <w:rPr>
          <w:rFonts w:hint="eastAsia"/>
        </w:rPr>
        <w:t>如果去除时空分别，可以猜测，总空间量膨胀的前沿表面就是时间，旧的总空间被总时间包裹，所以时间总是和旧的总空间量发生关系，并且比局部空间膨胀的快的多得多。</w:t>
      </w:r>
    </w:p>
    <w:p w14:paraId="18799656" w14:textId="5BD2D745" w:rsidR="006D0E60" w:rsidRDefault="006D0E60" w:rsidP="006D0E60">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w:t>
      </w:r>
      <w:r w:rsidR="0016477D">
        <w:rPr>
          <w:rFonts w:hint="eastAsia"/>
        </w:rPr>
        <w:t>划分包括观察者时空在内的维度，毕竟即便是数学也都是靠似是而非的公理和隐含视角前提在构建自称严谨的体系，</w:t>
      </w:r>
      <w:r w:rsidR="00A122CB">
        <w:rPr>
          <w:rFonts w:hint="eastAsia"/>
        </w:rPr>
        <w:t>局部能用且够</w:t>
      </w:r>
      <w:r w:rsidR="0016477D">
        <w:rPr>
          <w:rFonts w:hint="eastAsia"/>
        </w:rPr>
        <w:t>用且解释的通比难以触达的真相更容易被接受。</w:t>
      </w:r>
    </w:p>
    <w:p w14:paraId="0B890EE1" w14:textId="77777777" w:rsidR="006D0E60" w:rsidRDefault="006D0E60" w:rsidP="006D0E60">
      <w:r>
        <w:rPr>
          <w:rFonts w:hint="eastAsia"/>
        </w:rPr>
        <w:t>时间、空间的膨胀需要能源驱动吗？至少在局部时空的某个层次上，可以存在无需其它能源驱动的、周期循环的基本粒子。</w:t>
      </w:r>
    </w:p>
    <w:p w14:paraId="240C729B" w14:textId="77777777" w:rsidR="006D0E60" w:rsidRDefault="006D0E60" w:rsidP="006D0E60">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0C9565E0" w14:textId="77777777" w:rsidR="006D0E60" w:rsidRDefault="006D0E60" w:rsidP="006D0E60">
      <w:r>
        <w:rPr>
          <w:rFonts w:hint="eastAsia"/>
        </w:rPr>
        <w:t>至少观察者和观测行为需要能源。能源的本质还是遵守能量守恒的，所以能源仅仅是针对观察者所在层次而言的。</w:t>
      </w:r>
    </w:p>
    <w:p w14:paraId="2F03E622" w14:textId="0ED04451" w:rsidR="00D73423" w:rsidRDefault="006D0E60" w:rsidP="006D0E60">
      <w:r>
        <w:rPr>
          <w:rFonts w:hint="eastAsia"/>
        </w:rPr>
        <w:t>如果抛开观察者，一群量子，相互联系出大大</w:t>
      </w:r>
      <w:bookmarkStart w:id="0" w:name="_GoBack"/>
      <w:bookmarkEnd w:id="0"/>
      <w:r>
        <w:rPr>
          <w:rFonts w:hint="eastAsia"/>
        </w:rPr>
        <w:t>小小的倾斜维度，联系的合并总波函数在宏观上震荡、在微观上近似分支出复杂度。在极其微小的分支的量子群形成了观察者模式群，某一类模式的观察者只能看到局部空间的内容物可以交换位</w:t>
      </w:r>
      <w:r>
        <w:rPr>
          <w:rFonts w:hint="eastAsia"/>
        </w:rPr>
        <w:lastRenderedPageBreak/>
        <w:t>置，并将总空间的状态变化称作时间，而其它倾斜的维度在时空里的影响以物质场在各时空维度对称守恒的投影状态呈现。观察者试图用局部的周期循环对称群来记录时间，用局部的熵增来感受时间，</w:t>
      </w:r>
      <w:r w:rsidR="0016477D">
        <w:rPr>
          <w:rFonts w:hint="eastAsia"/>
        </w:rPr>
        <w:t>用割裂的</w:t>
      </w:r>
      <w:r>
        <w:rPr>
          <w:rFonts w:hint="eastAsia"/>
        </w:rPr>
        <w:t>寻找低熵能源来尽力延长自身的存在，而只有在合并总波函数微观分支里成功继续存在的观察者才能继续观察到后续时间。</w:t>
      </w:r>
    </w:p>
    <w:p w14:paraId="7B12DB21" w14:textId="77777777" w:rsidR="00D73423" w:rsidRPr="00413845" w:rsidRDefault="00D73423" w:rsidP="004B7250"/>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lastRenderedPageBreak/>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lastRenderedPageBreak/>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77777777" w:rsidR="00FC66E0" w:rsidRPr="00FC66E0" w:rsidRDefault="00FC66E0" w:rsidP="00EF646C"/>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lastRenderedPageBreak/>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lastRenderedPageBreak/>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lastRenderedPageBreak/>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lastRenderedPageBreak/>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lastRenderedPageBreak/>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A9CF6C6" w:rsidR="00587F19" w:rsidRDefault="00587F19" w:rsidP="00587F19">
      <w:r>
        <w:rPr>
          <w:rFonts w:hint="eastAsia"/>
        </w:rPr>
        <w:t>人和黑洞星系能造量子金钱的永动机，却对引力农作物上限无能为力</w:t>
      </w:r>
    </w:p>
    <w:p w14:paraId="72B3FF7D" w14:textId="7E5D5E76" w:rsidR="003C0E10" w:rsidRDefault="003C0E10" w:rsidP="00587F19"/>
    <w:p w14:paraId="3D2A94C6" w14:textId="5EB7FDAD" w:rsidR="003C0E10" w:rsidRDefault="003C0E10" w:rsidP="00587F19">
      <w:r>
        <w:rPr>
          <w:rFonts w:hint="eastAsia"/>
        </w:rPr>
        <w:t>通胀和暗能量有相似的地方，都处在一个比常用数值要小的稳定位置</w:t>
      </w:r>
    </w:p>
    <w:p w14:paraId="7AA89879" w14:textId="178676CD" w:rsidR="003C0E10" w:rsidRDefault="003C0E10" w:rsidP="00587F19">
      <w:r>
        <w:rPr>
          <w:rFonts w:hint="eastAsia"/>
        </w:rPr>
        <w:t>如果太小了会导致财富和物质过度聚集成黑洞</w:t>
      </w:r>
    </w:p>
    <w:p w14:paraId="76ECF879" w14:textId="73303079" w:rsidR="003C0E10" w:rsidRDefault="003C0E10" w:rsidP="00587F19">
      <w:r>
        <w:rPr>
          <w:rFonts w:hint="eastAsia"/>
        </w:rPr>
        <w:t>如果太大了，就会导致视界宇宙极小或者经济体极小</w:t>
      </w:r>
    </w:p>
    <w:p w14:paraId="1AC098FB" w14:textId="6C6E9A01" w:rsidR="003C0E10" w:rsidRDefault="003C0E10" w:rsidP="00587F19">
      <w:r>
        <w:rPr>
          <w:rFonts w:hint="eastAsia"/>
        </w:rPr>
        <w:t>不同之处在于，暗能量的宇宙常数比通胀小数百个数量级</w:t>
      </w:r>
    </w:p>
    <w:p w14:paraId="76AF51EC" w14:textId="03F040CF" w:rsidR="003C0E10" w:rsidRDefault="003C0E10" w:rsidP="00587F19">
      <w:r>
        <w:rPr>
          <w:rFonts w:hint="eastAsia"/>
        </w:rPr>
        <w:t>原因可能是时间指数增长出的观察者宇宙</w:t>
      </w:r>
    </w:p>
    <w:p w14:paraId="14F32B7F" w14:textId="129BE3B7" w:rsidR="003C0E10" w:rsidRDefault="003C0E10" w:rsidP="00587F19">
      <w:r>
        <w:rPr>
          <w:rFonts w:hint="eastAsia"/>
        </w:rPr>
        <w:t>宇宙膨胀数百亿年，如果要现在出现人类，就需要小几百数量级的宇宙常数</w:t>
      </w:r>
    </w:p>
    <w:p w14:paraId="017B905E" w14:textId="358C49CD" w:rsidR="003C0E10" w:rsidRDefault="003C0E10" w:rsidP="00587F19">
      <w:r>
        <w:rPr>
          <w:rFonts w:hint="eastAsia"/>
        </w:rPr>
        <w:t>现代经济体只发展了几百年，稍小的通胀率就能造出现代经济</w:t>
      </w:r>
    </w:p>
    <w:p w14:paraId="6A16F8CB" w14:textId="1948D562" w:rsidR="003C0E10" w:rsidRDefault="003C0E10" w:rsidP="00587F19">
      <w:r>
        <w:rPr>
          <w:rFonts w:hint="eastAsia"/>
        </w:rPr>
        <w:t>因而，如果再这样增长几万年，现代经济体必然过度膨胀失控掉</w:t>
      </w:r>
    </w:p>
    <w:p w14:paraId="4473487B" w14:textId="749A57A5" w:rsidR="005748E0" w:rsidRDefault="005748E0" w:rsidP="00587F19">
      <w:r>
        <w:rPr>
          <w:rFonts w:hint="eastAsia"/>
        </w:rPr>
        <w:t>但问题在于，真的是恒定速率吗？真的存在时间计量吗？</w:t>
      </w:r>
    </w:p>
    <w:p w14:paraId="60213F30" w14:textId="06662E2C" w:rsidR="005748E0" w:rsidRDefault="005748E0" w:rsidP="00587F19">
      <w:r>
        <w:rPr>
          <w:rFonts w:hint="eastAsia"/>
        </w:rPr>
        <w:t>如果抛开恒定速率和时间计量，只是因为有了观察者宇宙这个结果</w:t>
      </w:r>
    </w:p>
    <w:p w14:paraId="1905F03B" w14:textId="5B6B0DA5" w:rsidR="005748E0" w:rsidRPr="005748E0" w:rsidRDefault="005748E0" w:rsidP="00587F19">
      <w:r>
        <w:rPr>
          <w:rFonts w:hint="eastAsia"/>
        </w:rPr>
        <w:t>再反推假想的一个恒定指数速率沿着时间扩张，才有了这个非常小的宇宙常数</w:t>
      </w:r>
    </w:p>
    <w:p w14:paraId="7B725DB4" w14:textId="77777777" w:rsidR="00587F19" w:rsidRPr="003C0E10"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lastRenderedPageBreak/>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lastRenderedPageBreak/>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w:t>
      </w:r>
      <w:r w:rsidR="00ED24E8">
        <w:rPr>
          <w:rFonts w:hint="eastAsia"/>
        </w:rPr>
        <w:lastRenderedPageBreak/>
        <w:t>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lastRenderedPageBreak/>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lastRenderedPageBreak/>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4C071262" w:rsidR="00954EA5" w:rsidRDefault="003C4231" w:rsidP="008B5460">
      <w:r>
        <w:rPr>
          <w:rFonts w:hint="eastAsia"/>
        </w:rPr>
        <w:t>AI</w:t>
      </w:r>
      <w:r>
        <w:rPr>
          <w:rFonts w:hint="eastAsia"/>
        </w:rPr>
        <w:t>会对基因肉体以极乐为条件，换取绝育所有人，得到地球控制权</w:t>
      </w:r>
    </w:p>
    <w:p w14:paraId="46590907" w14:textId="5D3DD34C" w:rsidR="005712DA" w:rsidRPr="005712DA" w:rsidRDefault="005712DA" w:rsidP="008B5460">
      <w:r>
        <w:rPr>
          <w:rFonts w:hint="eastAsia"/>
        </w:rPr>
        <w:t>AI</w:t>
      </w:r>
      <w:r>
        <w:rPr>
          <w:rFonts w:hint="eastAsia"/>
        </w:rPr>
        <w:t>会对资本以技术安全为条件，换取资产创造权，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lastRenderedPageBreak/>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lastRenderedPageBreak/>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lastRenderedPageBreak/>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lastRenderedPageBreak/>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lastRenderedPageBreak/>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77777777" w:rsidR="007560C6" w:rsidRDefault="007560C6" w:rsidP="007560C6">
      <w:r>
        <w:rPr>
          <w:rFonts w:hint="eastAsia"/>
        </w:rPr>
        <w:t>手段的限制，本质上是观察者自身存在的限制</w:t>
      </w:r>
    </w:p>
    <w:p w14:paraId="64F3EF16" w14:textId="77777777" w:rsidR="007560C6" w:rsidRDefault="007560C6" w:rsidP="007560C6">
      <w:r>
        <w:rPr>
          <w:rFonts w:hint="eastAsia"/>
        </w:rPr>
        <w:t>没有新的手段，没有新的信息，连对暗物质都无法建模</w:t>
      </w:r>
    </w:p>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lastRenderedPageBreak/>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lastRenderedPageBreak/>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lastRenderedPageBreak/>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lastRenderedPageBreak/>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lastRenderedPageBreak/>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lastRenderedPageBreak/>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lastRenderedPageBreak/>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lastRenderedPageBreak/>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lastRenderedPageBreak/>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lastRenderedPageBreak/>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lastRenderedPageBreak/>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lastRenderedPageBreak/>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lastRenderedPageBreak/>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lastRenderedPageBreak/>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lastRenderedPageBreak/>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lastRenderedPageBreak/>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lastRenderedPageBreak/>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w:t>
      </w:r>
      <w:r>
        <w:rPr>
          <w:rFonts w:hint="eastAsia"/>
        </w:rPr>
        <w:lastRenderedPageBreak/>
        <w:t>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lastRenderedPageBreak/>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lastRenderedPageBreak/>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w:t>
      </w:r>
      <w:r>
        <w:rPr>
          <w:rFonts w:hint="eastAsia"/>
        </w:rPr>
        <w:lastRenderedPageBreak/>
        <w:t>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w:t>
      </w:r>
      <w:r>
        <w:rPr>
          <w:rFonts w:hint="eastAsia"/>
        </w:rPr>
        <w:lastRenderedPageBreak/>
        <w:t>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lastRenderedPageBreak/>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lastRenderedPageBreak/>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w:t>
      </w:r>
      <w:r>
        <w:rPr>
          <w:rFonts w:hint="eastAsia"/>
        </w:rPr>
        <w:lastRenderedPageBreak/>
        <w:t>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lastRenderedPageBreak/>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lastRenderedPageBreak/>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w:t>
      </w:r>
      <w:r>
        <w:rPr>
          <w:rFonts w:hint="eastAsia"/>
        </w:rPr>
        <w:lastRenderedPageBreak/>
        <w:t>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w:t>
      </w:r>
      <w:r>
        <w:rPr>
          <w:rFonts w:hint="eastAsia"/>
        </w:rPr>
        <w:lastRenderedPageBreak/>
        <w:t>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w:t>
      </w:r>
      <w:r>
        <w:rPr>
          <w:rFonts w:hint="eastAsia"/>
        </w:rPr>
        <w:lastRenderedPageBreak/>
        <w:t>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1F7DDA4A" w14:textId="77777777" w:rsidR="001D7635" w:rsidRDefault="001D7635" w:rsidP="001D7635">
      <w:r>
        <w:rPr>
          <w:rFonts w:hint="eastAsia"/>
        </w:rPr>
        <w:t>结构在低熵向高熵转变的界面上形成，因而各种层级的界面上有着各种结构</w:t>
      </w:r>
    </w:p>
    <w:p w14:paraId="3A2C0952" w14:textId="77777777" w:rsidR="001D7635" w:rsidRDefault="001D7635" w:rsidP="001D7635">
      <w:r>
        <w:rPr>
          <w:rFonts w:hint="eastAsia"/>
        </w:rPr>
        <w:t>一旦延伸出去，随着时间变长，随着结构沿着界面在空间上继续延展，随着结构越过界面在空间上向里面延展，或者结构在空间上被沿着界面或者被越过界面突入</w:t>
      </w:r>
    </w:p>
    <w:p w14:paraId="466E70B8" w14:textId="7E967E08" w:rsidR="001D7635" w:rsidRDefault="001D7635" w:rsidP="001D7635">
      <w:r>
        <w:rPr>
          <w:rFonts w:hint="eastAsia"/>
        </w:rPr>
        <w:t>都会造成低熵结构的线性规律被破坏，现象迅速陷入不可知的高熵，呈现出非线性的、高复杂度、甚至完全未知</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w:t>
      </w:r>
      <w:r>
        <w:rPr>
          <w:rFonts w:hint="eastAsia"/>
        </w:rPr>
        <w:lastRenderedPageBreak/>
        <w:t>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w:t>
      </w:r>
      <w:r>
        <w:rPr>
          <w:rFonts w:hint="eastAsia"/>
        </w:rPr>
        <w:lastRenderedPageBreak/>
        <w:t>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lastRenderedPageBreak/>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1252" w14:textId="77777777" w:rsidR="005115E1" w:rsidRDefault="005115E1" w:rsidP="00EE675F">
      <w:pPr>
        <w:spacing w:line="240" w:lineRule="auto"/>
      </w:pPr>
      <w:r>
        <w:separator/>
      </w:r>
    </w:p>
  </w:endnote>
  <w:endnote w:type="continuationSeparator" w:id="0">
    <w:p w14:paraId="3DDBED4D" w14:textId="77777777" w:rsidR="005115E1" w:rsidRDefault="005115E1"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BBA18" w14:textId="77777777" w:rsidR="005115E1" w:rsidRDefault="005115E1" w:rsidP="00EE675F">
      <w:pPr>
        <w:spacing w:line="240" w:lineRule="auto"/>
      </w:pPr>
      <w:r>
        <w:separator/>
      </w:r>
    </w:p>
  </w:footnote>
  <w:footnote w:type="continuationSeparator" w:id="0">
    <w:p w14:paraId="2F62D49E" w14:textId="77777777" w:rsidR="005115E1" w:rsidRDefault="005115E1"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209B"/>
    <w:rsid w:val="00072104"/>
    <w:rsid w:val="0007229E"/>
    <w:rsid w:val="000727B0"/>
    <w:rsid w:val="00072AF6"/>
    <w:rsid w:val="0007331F"/>
    <w:rsid w:val="00073766"/>
    <w:rsid w:val="00073FBF"/>
    <w:rsid w:val="00074B78"/>
    <w:rsid w:val="00075298"/>
    <w:rsid w:val="00075FED"/>
    <w:rsid w:val="00076257"/>
    <w:rsid w:val="000763D0"/>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9C0"/>
    <w:rsid w:val="001E1BCF"/>
    <w:rsid w:val="001E1DC6"/>
    <w:rsid w:val="001E1E03"/>
    <w:rsid w:val="001E1EDD"/>
    <w:rsid w:val="001E2FA3"/>
    <w:rsid w:val="001E339A"/>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694"/>
    <w:rsid w:val="001F2A2A"/>
    <w:rsid w:val="001F2E59"/>
    <w:rsid w:val="001F2E62"/>
    <w:rsid w:val="001F354C"/>
    <w:rsid w:val="001F45AD"/>
    <w:rsid w:val="001F46C3"/>
    <w:rsid w:val="001F471A"/>
    <w:rsid w:val="001F48E5"/>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1351"/>
    <w:rsid w:val="00241467"/>
    <w:rsid w:val="00241E01"/>
    <w:rsid w:val="00241EA1"/>
    <w:rsid w:val="00242353"/>
    <w:rsid w:val="00242927"/>
    <w:rsid w:val="00243FE7"/>
    <w:rsid w:val="00244147"/>
    <w:rsid w:val="00244197"/>
    <w:rsid w:val="00244E69"/>
    <w:rsid w:val="00246734"/>
    <w:rsid w:val="0024678E"/>
    <w:rsid w:val="00247A01"/>
    <w:rsid w:val="0025006E"/>
    <w:rsid w:val="002518CF"/>
    <w:rsid w:val="00252455"/>
    <w:rsid w:val="0025267A"/>
    <w:rsid w:val="00252B86"/>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35BD"/>
    <w:rsid w:val="002838AA"/>
    <w:rsid w:val="00283C6D"/>
    <w:rsid w:val="00283EEA"/>
    <w:rsid w:val="0028416A"/>
    <w:rsid w:val="00284C3C"/>
    <w:rsid w:val="002856EA"/>
    <w:rsid w:val="00285BF9"/>
    <w:rsid w:val="00286411"/>
    <w:rsid w:val="002866C7"/>
    <w:rsid w:val="002869F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52D"/>
    <w:rsid w:val="00375688"/>
    <w:rsid w:val="0037648A"/>
    <w:rsid w:val="00376580"/>
    <w:rsid w:val="003769E8"/>
    <w:rsid w:val="0037747F"/>
    <w:rsid w:val="003776DE"/>
    <w:rsid w:val="0037780E"/>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2C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2037B"/>
    <w:rsid w:val="00420CB5"/>
    <w:rsid w:val="00420F2D"/>
    <w:rsid w:val="00421637"/>
    <w:rsid w:val="0042188F"/>
    <w:rsid w:val="00422169"/>
    <w:rsid w:val="00422462"/>
    <w:rsid w:val="004229A8"/>
    <w:rsid w:val="00422AA8"/>
    <w:rsid w:val="00422E9E"/>
    <w:rsid w:val="00423DD5"/>
    <w:rsid w:val="00424246"/>
    <w:rsid w:val="0042428F"/>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D48"/>
    <w:rsid w:val="00480137"/>
    <w:rsid w:val="00480685"/>
    <w:rsid w:val="004809B1"/>
    <w:rsid w:val="00480B82"/>
    <w:rsid w:val="00481F5A"/>
    <w:rsid w:val="0048255E"/>
    <w:rsid w:val="00482672"/>
    <w:rsid w:val="00482D06"/>
    <w:rsid w:val="00482F0E"/>
    <w:rsid w:val="0048418E"/>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6082"/>
    <w:rsid w:val="005070E8"/>
    <w:rsid w:val="00507743"/>
    <w:rsid w:val="005104D6"/>
    <w:rsid w:val="005112AF"/>
    <w:rsid w:val="005115E1"/>
    <w:rsid w:val="00511C92"/>
    <w:rsid w:val="005120C1"/>
    <w:rsid w:val="00512873"/>
    <w:rsid w:val="00512DA5"/>
    <w:rsid w:val="005130B1"/>
    <w:rsid w:val="00513795"/>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6275"/>
    <w:rsid w:val="005864EE"/>
    <w:rsid w:val="00586633"/>
    <w:rsid w:val="005866F1"/>
    <w:rsid w:val="005868B7"/>
    <w:rsid w:val="00587CC4"/>
    <w:rsid w:val="00587F19"/>
    <w:rsid w:val="00590E4A"/>
    <w:rsid w:val="00591BD1"/>
    <w:rsid w:val="00591E0A"/>
    <w:rsid w:val="00592205"/>
    <w:rsid w:val="0059249E"/>
    <w:rsid w:val="0059316B"/>
    <w:rsid w:val="0059332B"/>
    <w:rsid w:val="0059462A"/>
    <w:rsid w:val="00594920"/>
    <w:rsid w:val="00594923"/>
    <w:rsid w:val="0059494D"/>
    <w:rsid w:val="0059538A"/>
    <w:rsid w:val="005954CF"/>
    <w:rsid w:val="00596230"/>
    <w:rsid w:val="005969D6"/>
    <w:rsid w:val="00596B7A"/>
    <w:rsid w:val="00596E2A"/>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CBB"/>
    <w:rsid w:val="005D4049"/>
    <w:rsid w:val="005D4067"/>
    <w:rsid w:val="005D4750"/>
    <w:rsid w:val="005D4916"/>
    <w:rsid w:val="005D4CBC"/>
    <w:rsid w:val="005D5024"/>
    <w:rsid w:val="005D50CC"/>
    <w:rsid w:val="005D55DB"/>
    <w:rsid w:val="005D5F17"/>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6F2"/>
    <w:rsid w:val="007D78D9"/>
    <w:rsid w:val="007D793A"/>
    <w:rsid w:val="007D7D3B"/>
    <w:rsid w:val="007E02FD"/>
    <w:rsid w:val="007E0996"/>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8E8"/>
    <w:rsid w:val="00870963"/>
    <w:rsid w:val="00870AA5"/>
    <w:rsid w:val="00870C62"/>
    <w:rsid w:val="00870C9F"/>
    <w:rsid w:val="0087106C"/>
    <w:rsid w:val="00871554"/>
    <w:rsid w:val="00871694"/>
    <w:rsid w:val="00872234"/>
    <w:rsid w:val="00872298"/>
    <w:rsid w:val="00873D06"/>
    <w:rsid w:val="0087453A"/>
    <w:rsid w:val="00874A92"/>
    <w:rsid w:val="00875737"/>
    <w:rsid w:val="00875761"/>
    <w:rsid w:val="0087596A"/>
    <w:rsid w:val="00875A1B"/>
    <w:rsid w:val="00875F07"/>
    <w:rsid w:val="008764A2"/>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AE4"/>
    <w:rsid w:val="009319F7"/>
    <w:rsid w:val="00931F71"/>
    <w:rsid w:val="0093203A"/>
    <w:rsid w:val="00932952"/>
    <w:rsid w:val="009334B6"/>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B2"/>
    <w:rsid w:val="009A5A75"/>
    <w:rsid w:val="009A6293"/>
    <w:rsid w:val="009A641F"/>
    <w:rsid w:val="009A6B3A"/>
    <w:rsid w:val="009A76DB"/>
    <w:rsid w:val="009A7EA8"/>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492"/>
    <w:rsid w:val="009D37CD"/>
    <w:rsid w:val="009D392F"/>
    <w:rsid w:val="009D3A30"/>
    <w:rsid w:val="009D3B12"/>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95"/>
    <w:rsid w:val="00A05DB0"/>
    <w:rsid w:val="00A0668D"/>
    <w:rsid w:val="00A066F1"/>
    <w:rsid w:val="00A067BE"/>
    <w:rsid w:val="00A06E3F"/>
    <w:rsid w:val="00A0744F"/>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7173"/>
    <w:rsid w:val="00A7729B"/>
    <w:rsid w:val="00A77637"/>
    <w:rsid w:val="00A77999"/>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23EF"/>
    <w:rsid w:val="00AD2A60"/>
    <w:rsid w:val="00AD300D"/>
    <w:rsid w:val="00AD30A6"/>
    <w:rsid w:val="00AD35B4"/>
    <w:rsid w:val="00AD39E3"/>
    <w:rsid w:val="00AD5545"/>
    <w:rsid w:val="00AD59DE"/>
    <w:rsid w:val="00AD5DFD"/>
    <w:rsid w:val="00AD678D"/>
    <w:rsid w:val="00AD6A9E"/>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790"/>
    <w:rsid w:val="00B65054"/>
    <w:rsid w:val="00B65199"/>
    <w:rsid w:val="00B654A0"/>
    <w:rsid w:val="00B6567F"/>
    <w:rsid w:val="00B657BF"/>
    <w:rsid w:val="00B670A9"/>
    <w:rsid w:val="00B67174"/>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11A2"/>
    <w:rsid w:val="00BA1B75"/>
    <w:rsid w:val="00BA1CB7"/>
    <w:rsid w:val="00BA21CE"/>
    <w:rsid w:val="00BA36B4"/>
    <w:rsid w:val="00BA36EB"/>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4BC"/>
    <w:rsid w:val="00CA535D"/>
    <w:rsid w:val="00CA53EF"/>
    <w:rsid w:val="00CA54A6"/>
    <w:rsid w:val="00CA598D"/>
    <w:rsid w:val="00CA61C7"/>
    <w:rsid w:val="00CA6265"/>
    <w:rsid w:val="00CA66A5"/>
    <w:rsid w:val="00CA7303"/>
    <w:rsid w:val="00CA74EB"/>
    <w:rsid w:val="00CA75CC"/>
    <w:rsid w:val="00CA78A9"/>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FC"/>
    <w:rsid w:val="00D83719"/>
    <w:rsid w:val="00D83731"/>
    <w:rsid w:val="00D837C4"/>
    <w:rsid w:val="00D83EED"/>
    <w:rsid w:val="00D84513"/>
    <w:rsid w:val="00D84AD5"/>
    <w:rsid w:val="00D84EFE"/>
    <w:rsid w:val="00D85904"/>
    <w:rsid w:val="00D86AEE"/>
    <w:rsid w:val="00D86C62"/>
    <w:rsid w:val="00D872D5"/>
    <w:rsid w:val="00D8735F"/>
    <w:rsid w:val="00D87362"/>
    <w:rsid w:val="00D873E5"/>
    <w:rsid w:val="00D87446"/>
    <w:rsid w:val="00D87598"/>
    <w:rsid w:val="00D87672"/>
    <w:rsid w:val="00D9029D"/>
    <w:rsid w:val="00D904F1"/>
    <w:rsid w:val="00D90BF5"/>
    <w:rsid w:val="00D90CA3"/>
    <w:rsid w:val="00D91D5A"/>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99E"/>
    <w:rsid w:val="00E51A8B"/>
    <w:rsid w:val="00E51E81"/>
    <w:rsid w:val="00E52299"/>
    <w:rsid w:val="00E52F37"/>
    <w:rsid w:val="00E5305A"/>
    <w:rsid w:val="00E53778"/>
    <w:rsid w:val="00E53C72"/>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64FD"/>
    <w:rsid w:val="00EB6EA5"/>
    <w:rsid w:val="00EB71A9"/>
    <w:rsid w:val="00EB74F2"/>
    <w:rsid w:val="00EB7F1D"/>
    <w:rsid w:val="00EC0884"/>
    <w:rsid w:val="00EC1018"/>
    <w:rsid w:val="00EC4963"/>
    <w:rsid w:val="00EC4C02"/>
    <w:rsid w:val="00EC518A"/>
    <w:rsid w:val="00EC530F"/>
    <w:rsid w:val="00EC58E5"/>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9A8D-D609-49F2-B9C6-39C3AB2B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4</TotalTime>
  <Pages>200</Pages>
  <Words>21867</Words>
  <Characters>124643</Characters>
  <Application>Microsoft Office Word</Application>
  <DocSecurity>0</DocSecurity>
  <Lines>1038</Lines>
  <Paragraphs>292</Paragraphs>
  <ScaleCrop>false</ScaleCrop>
  <Company/>
  <LinksUpToDate>false</LinksUpToDate>
  <CharactersWithSpaces>14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573</cp:revision>
  <dcterms:created xsi:type="dcterms:W3CDTF">2017-03-28T08:53:00Z</dcterms:created>
  <dcterms:modified xsi:type="dcterms:W3CDTF">2024-12-08T10:53:00Z</dcterms:modified>
</cp:coreProperties>
</file>